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0984" w14:textId="63691CA8" w:rsidR="00401E35" w:rsidRPr="00C27EC4" w:rsidRDefault="00B158C3" w:rsidP="00C27EC4">
      <w:pPr>
        <w:spacing w:after="60" w:line="240" w:lineRule="auto"/>
        <w:jc w:val="center"/>
        <w:rPr>
          <w:b/>
          <w:sz w:val="36"/>
          <w:szCs w:val="36"/>
        </w:rPr>
      </w:pPr>
      <w:r w:rsidRPr="00C27EC4">
        <w:rPr>
          <w:b/>
          <w:sz w:val="36"/>
          <w:szCs w:val="36"/>
        </w:rPr>
        <w:t>ΑΙΤΗΣΗ</w:t>
      </w:r>
      <w:r w:rsidR="005205C2" w:rsidRPr="00C27EC4">
        <w:rPr>
          <w:b/>
          <w:sz w:val="36"/>
          <w:szCs w:val="36"/>
        </w:rPr>
        <w:t xml:space="preserve"> ΕΓΓΡΑΦΗΣ</w:t>
      </w:r>
      <w:r w:rsidRPr="00C27EC4">
        <w:rPr>
          <w:b/>
          <w:sz w:val="36"/>
          <w:szCs w:val="36"/>
        </w:rPr>
        <w:t xml:space="preserve"> ΣΤΟ 1</w:t>
      </w:r>
      <w:r w:rsidR="00CA187D">
        <w:rPr>
          <w:b/>
          <w:sz w:val="36"/>
          <w:szCs w:val="36"/>
        </w:rPr>
        <w:t>2</w:t>
      </w:r>
      <w:r w:rsidRPr="00C27EC4">
        <w:rPr>
          <w:b/>
          <w:sz w:val="36"/>
          <w:szCs w:val="36"/>
          <w:vertAlign w:val="superscript"/>
        </w:rPr>
        <w:t>Ο</w:t>
      </w:r>
      <w:r w:rsidRPr="00C27EC4">
        <w:rPr>
          <w:b/>
          <w:sz w:val="36"/>
          <w:szCs w:val="36"/>
        </w:rPr>
        <w:t xml:space="preserve"> ΓΕΝΙΚΟ ΛΥΚΕΙΟ </w:t>
      </w:r>
      <w:r w:rsidR="00CA187D">
        <w:rPr>
          <w:b/>
          <w:sz w:val="36"/>
          <w:szCs w:val="36"/>
        </w:rPr>
        <w:t>ΘΕΣΣΑΛΟΝΙΚΗΣ</w:t>
      </w:r>
    </w:p>
    <w:p w14:paraId="45E1E9F0" w14:textId="55113C77" w:rsidR="00D61627" w:rsidRPr="00507232" w:rsidRDefault="00610EC4" w:rsidP="00E35DD6">
      <w:pPr>
        <w:spacing w:after="60" w:line="240" w:lineRule="auto"/>
        <w:jc w:val="center"/>
        <w:rPr>
          <w:sz w:val="24"/>
          <w:szCs w:val="24"/>
          <w:u w:val="single"/>
        </w:rPr>
      </w:pPr>
      <w:r w:rsidRPr="00507232">
        <w:rPr>
          <w:sz w:val="24"/>
          <w:szCs w:val="24"/>
          <w:u w:val="single"/>
        </w:rPr>
        <w:t xml:space="preserve">ΟΙΚΟΓΕΝΕΙΑΚΑ ΣΤΟΙΧΕΙΑ, </w:t>
      </w:r>
      <w:r w:rsidR="006959D5" w:rsidRPr="00507232">
        <w:rPr>
          <w:sz w:val="24"/>
          <w:szCs w:val="24"/>
          <w:u w:val="single"/>
        </w:rPr>
        <w:t>ΣΤΟΙΧΕΙΑ ΚΗΔΕΜΟΝΑ</w:t>
      </w:r>
      <w:r w:rsidR="004C03F7" w:rsidRPr="00507232">
        <w:rPr>
          <w:sz w:val="24"/>
          <w:szCs w:val="24"/>
          <w:u w:val="single"/>
        </w:rPr>
        <w:t xml:space="preserve"> ΜΑΘΗΤΗ</w:t>
      </w:r>
      <w:r w:rsidR="00CA187D">
        <w:rPr>
          <w:sz w:val="24"/>
          <w:szCs w:val="24"/>
          <w:u w:val="single"/>
        </w:rPr>
        <w:t>/ΤΡΙΑΣ</w:t>
      </w:r>
      <w:r w:rsidRPr="00507232">
        <w:rPr>
          <w:sz w:val="24"/>
          <w:szCs w:val="24"/>
          <w:u w:val="single"/>
        </w:rPr>
        <w:t xml:space="preserve"> ΚΑΙ ΣΤΟΙΧΕΙΑ ΕΠΙΚΟΙΝΩΝΙΑΣ</w:t>
      </w:r>
      <w:r w:rsidR="0005299D" w:rsidRPr="00507232">
        <w:rPr>
          <w:rStyle w:val="a6"/>
          <w:sz w:val="24"/>
          <w:szCs w:val="24"/>
          <w:u w:val="single"/>
        </w:rPr>
        <w:footnoteReference w:id="1"/>
      </w:r>
    </w:p>
    <w:p w14:paraId="06D885FD" w14:textId="1990D268" w:rsidR="001A446E" w:rsidRPr="00507232" w:rsidRDefault="0065151C" w:rsidP="00A70B94">
      <w:pPr>
        <w:jc w:val="center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53491" wp14:editId="4F66106C">
                <wp:simplePos x="0" y="0"/>
                <wp:positionH relativeFrom="column">
                  <wp:posOffset>4828540</wp:posOffset>
                </wp:positionH>
                <wp:positionV relativeFrom="paragraph">
                  <wp:posOffset>303530</wp:posOffset>
                </wp:positionV>
                <wp:extent cx="1934845" cy="288290"/>
                <wp:effectExtent l="8890" t="10795" r="8890" b="5715"/>
                <wp:wrapNone/>
                <wp:docPr id="85231637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F4AE0" w14:textId="29ED668D" w:rsidR="00642BB5" w:rsidRPr="00AA72C5" w:rsidRDefault="00642BB5" w:rsidP="00642B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534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0.2pt;margin-top:23.9pt;width:152.3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">
                <v:textbox>
                  <w:txbxContent>
                    <w:p w14:paraId="0D4F4AE0" w14:textId="29ED668D" w:rsidR="00642BB5" w:rsidRPr="00AA72C5" w:rsidRDefault="00642BB5" w:rsidP="00642B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E5825" wp14:editId="06706179">
                <wp:simplePos x="0" y="0"/>
                <wp:positionH relativeFrom="column">
                  <wp:posOffset>1821815</wp:posOffset>
                </wp:positionH>
                <wp:positionV relativeFrom="paragraph">
                  <wp:posOffset>303530</wp:posOffset>
                </wp:positionV>
                <wp:extent cx="2341880" cy="297815"/>
                <wp:effectExtent l="12065" t="10795" r="8255" b="5715"/>
                <wp:wrapNone/>
                <wp:docPr id="644186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E5A64" w14:textId="1C8C5D0F" w:rsidR="00642BB5" w:rsidRPr="00AA72C5" w:rsidRDefault="00642B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E5825" id="Text Box 2" o:spid="_x0000_s1027" type="#_x0000_t202" style="position:absolute;left:0;text-align:left;margin-left:143.45pt;margin-top:23.9pt;width:184.4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">
                <v:textbox>
                  <w:txbxContent>
                    <w:p w14:paraId="0A9E5A64" w14:textId="1C8C5D0F" w:rsidR="00642BB5" w:rsidRPr="00AA72C5" w:rsidRDefault="00642B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952" w:rsidRPr="00507232">
        <w:rPr>
          <w:rStyle w:val="a6"/>
          <w:sz w:val="24"/>
          <w:szCs w:val="24"/>
        </w:rPr>
        <w:footnoteRef/>
      </w:r>
      <w:r w:rsidR="00BD2952" w:rsidRPr="00507232">
        <w:rPr>
          <w:sz w:val="24"/>
          <w:szCs w:val="24"/>
        </w:rPr>
        <w:t xml:space="preserve"> Προς ενημέρωση του Ατομικού Δελτίου Μαθητή</w:t>
      </w:r>
    </w:p>
    <w:p w14:paraId="3B9900AB" w14:textId="398599C7" w:rsidR="00642BB5" w:rsidRPr="00507232" w:rsidRDefault="0065151C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D3EFC0" wp14:editId="05376761">
                <wp:simplePos x="0" y="0"/>
                <wp:positionH relativeFrom="column">
                  <wp:posOffset>4933315</wp:posOffset>
                </wp:positionH>
                <wp:positionV relativeFrom="paragraph">
                  <wp:posOffset>334010</wp:posOffset>
                </wp:positionV>
                <wp:extent cx="1635760" cy="269240"/>
                <wp:effectExtent l="8890" t="10160" r="12700" b="6350"/>
                <wp:wrapNone/>
                <wp:docPr id="10894683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A820" w14:textId="7F4ACFDF" w:rsidR="00F05D5E" w:rsidRPr="00AA72C5" w:rsidRDefault="00F05D5E" w:rsidP="00F05D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EFC0" id="Text Box 45" o:spid="_x0000_s1028" type="#_x0000_t202" style="position:absolute;margin-left:388.45pt;margin-top:26.3pt;width:128.8pt;height:2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">
                <v:textbox>
                  <w:txbxContent>
                    <w:p w14:paraId="62DCA820" w14:textId="7F4ACFDF" w:rsidR="00F05D5E" w:rsidRPr="00AA72C5" w:rsidRDefault="00F05D5E" w:rsidP="00F05D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8697F" wp14:editId="39DD90B9">
                <wp:simplePos x="0" y="0"/>
                <wp:positionH relativeFrom="column">
                  <wp:posOffset>497840</wp:posOffset>
                </wp:positionH>
                <wp:positionV relativeFrom="paragraph">
                  <wp:posOffset>334010</wp:posOffset>
                </wp:positionV>
                <wp:extent cx="691515" cy="288290"/>
                <wp:effectExtent l="12065" t="10160" r="10795" b="6350"/>
                <wp:wrapNone/>
                <wp:docPr id="16279124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8B586" w14:textId="741588A2" w:rsidR="00642BB5" w:rsidRPr="00AA72C5" w:rsidRDefault="00642BB5" w:rsidP="00642B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8697F" id="Text Box 4" o:spid="_x0000_s1029" type="#_x0000_t202" style="position:absolute;margin-left:39.2pt;margin-top:26.3pt;width:54.4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">
                <v:textbox>
                  <w:txbxContent>
                    <w:p w14:paraId="7448B586" w14:textId="741588A2" w:rsidR="00642BB5" w:rsidRPr="00AA72C5" w:rsidRDefault="00642BB5" w:rsidP="00642B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BB5" w:rsidRPr="00507232">
        <w:rPr>
          <w:sz w:val="24"/>
          <w:szCs w:val="24"/>
        </w:rPr>
        <w:t>ΕΠΩΝΥΜΟ ΜΑΘΗΤΗ</w:t>
      </w:r>
      <w:r w:rsidR="00CA187D">
        <w:rPr>
          <w:sz w:val="24"/>
          <w:szCs w:val="24"/>
        </w:rPr>
        <w:t>/ΤΡΙΑΣ</w:t>
      </w:r>
      <w:r w:rsidR="00642BB5" w:rsidRPr="00507232">
        <w:rPr>
          <w:sz w:val="24"/>
          <w:szCs w:val="24"/>
        </w:rPr>
        <w:t>:</w:t>
      </w:r>
      <w:r w:rsidR="00304FC8" w:rsidRPr="00507232">
        <w:rPr>
          <w:sz w:val="24"/>
          <w:szCs w:val="24"/>
        </w:rPr>
        <w:t xml:space="preserve">               </w:t>
      </w:r>
      <w:r w:rsidR="00642BB5" w:rsidRPr="00507232">
        <w:rPr>
          <w:sz w:val="24"/>
          <w:szCs w:val="24"/>
        </w:rPr>
        <w:t xml:space="preserve">                                         </w:t>
      </w:r>
      <w:r w:rsidR="00C27EC4">
        <w:rPr>
          <w:sz w:val="24"/>
          <w:szCs w:val="24"/>
        </w:rPr>
        <w:t xml:space="preserve">             </w:t>
      </w:r>
      <w:r w:rsidR="00C27EC4" w:rsidRPr="00C27EC4">
        <w:rPr>
          <w:sz w:val="24"/>
          <w:szCs w:val="24"/>
        </w:rPr>
        <w:t xml:space="preserve">    </w:t>
      </w:r>
      <w:r w:rsidR="00642BB5" w:rsidRPr="00507232">
        <w:rPr>
          <w:sz w:val="24"/>
          <w:szCs w:val="24"/>
        </w:rPr>
        <w:t xml:space="preserve">ΟΝΟΜΑ: </w:t>
      </w:r>
    </w:p>
    <w:p w14:paraId="77BB7E14" w14:textId="3258E959" w:rsidR="001A446E" w:rsidRPr="00507232" w:rsidRDefault="0065151C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A15E94" wp14:editId="24C19AB5">
                <wp:simplePos x="0" y="0"/>
                <wp:positionH relativeFrom="column">
                  <wp:posOffset>1758950</wp:posOffset>
                </wp:positionH>
                <wp:positionV relativeFrom="paragraph">
                  <wp:posOffset>262255</wp:posOffset>
                </wp:positionV>
                <wp:extent cx="1973580" cy="285750"/>
                <wp:effectExtent l="6350" t="12700" r="10795" b="6350"/>
                <wp:wrapNone/>
                <wp:docPr id="120292844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5FE67" w14:textId="40F12C92" w:rsidR="00BD2952" w:rsidRPr="00AA72C5" w:rsidRDefault="00BD2952" w:rsidP="00BD29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5E94" id="Text Box 49" o:spid="_x0000_s1030" type="#_x0000_t202" style="position:absolute;margin-left:138.5pt;margin-top:20.65pt;width:155.4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">
                <v:textbox>
                  <w:txbxContent>
                    <w:p w14:paraId="7135FE67" w14:textId="40F12C92" w:rsidR="00BD2952" w:rsidRPr="00AA72C5" w:rsidRDefault="00BD2952" w:rsidP="00BD29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BB5" w:rsidRPr="00507232">
        <w:rPr>
          <w:sz w:val="24"/>
          <w:szCs w:val="24"/>
        </w:rPr>
        <w:t xml:space="preserve">ΤΑΞΗ: </w:t>
      </w:r>
      <w:r w:rsidR="00F05D5E" w:rsidRPr="00507232">
        <w:rPr>
          <w:sz w:val="24"/>
          <w:szCs w:val="24"/>
        </w:rPr>
        <w:t xml:space="preserve">        </w:t>
      </w:r>
      <w:r w:rsidR="00C27EC4">
        <w:rPr>
          <w:sz w:val="24"/>
          <w:szCs w:val="24"/>
        </w:rPr>
        <w:t xml:space="preserve">                  </w:t>
      </w:r>
      <w:r w:rsidR="00C27EC4" w:rsidRPr="00C27EC4">
        <w:rPr>
          <w:sz w:val="24"/>
          <w:szCs w:val="24"/>
        </w:rPr>
        <w:t xml:space="preserve">               </w:t>
      </w:r>
      <w:r w:rsidR="00F05D5E" w:rsidRPr="00C27EC4">
        <w:t>ΥΠΗΚΟΟΤΗΤΑ ΜΑΘΗΤΗ</w:t>
      </w:r>
      <w:r w:rsidR="009F2595" w:rsidRPr="00507232">
        <w:rPr>
          <w:sz w:val="24"/>
          <w:szCs w:val="24"/>
        </w:rPr>
        <w:t xml:space="preserve"> (Εάν δεν είναι Ε</w:t>
      </w:r>
      <w:r w:rsidR="00F05D5E" w:rsidRPr="00507232">
        <w:rPr>
          <w:sz w:val="24"/>
          <w:szCs w:val="24"/>
        </w:rPr>
        <w:t xml:space="preserve">λληνική):  </w:t>
      </w:r>
    </w:p>
    <w:p w14:paraId="6EE0BCEC" w14:textId="6D6921FF" w:rsidR="00A70B94" w:rsidRPr="00D42AAD" w:rsidRDefault="0065151C" w:rsidP="00BD2952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65F0E" wp14:editId="11D682EB">
                <wp:simplePos x="0" y="0"/>
                <wp:positionH relativeFrom="column">
                  <wp:posOffset>4483735</wp:posOffset>
                </wp:positionH>
                <wp:positionV relativeFrom="paragraph">
                  <wp:posOffset>269875</wp:posOffset>
                </wp:positionV>
                <wp:extent cx="1678940" cy="288290"/>
                <wp:effectExtent l="6985" t="8890" r="9525" b="7620"/>
                <wp:wrapNone/>
                <wp:docPr id="96795417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BB70" w14:textId="14251E5A" w:rsidR="00F206C7" w:rsidRPr="00AA72C5" w:rsidRDefault="00F206C7" w:rsidP="00F206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5F0E" id="Text Box 6" o:spid="_x0000_s1031" type="#_x0000_t202" style="position:absolute;margin-left:353.05pt;margin-top:21.25pt;width:132.2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">
                <v:textbox>
                  <w:txbxContent>
                    <w:p w14:paraId="6FD1BB70" w14:textId="14251E5A" w:rsidR="00F206C7" w:rsidRPr="00AA72C5" w:rsidRDefault="00F206C7" w:rsidP="00F206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98FB4" wp14:editId="41658581">
                <wp:simplePos x="0" y="0"/>
                <wp:positionH relativeFrom="column">
                  <wp:posOffset>2005965</wp:posOffset>
                </wp:positionH>
                <wp:positionV relativeFrom="paragraph">
                  <wp:posOffset>288925</wp:posOffset>
                </wp:positionV>
                <wp:extent cx="2263140" cy="288290"/>
                <wp:effectExtent l="5715" t="8890" r="7620" b="7620"/>
                <wp:wrapNone/>
                <wp:docPr id="11971358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A118" w14:textId="4033F165" w:rsidR="00F206C7" w:rsidRPr="00AA72C5" w:rsidRDefault="00F206C7" w:rsidP="00F206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8FB4" id="Text Box 5" o:spid="_x0000_s1032" type="#_x0000_t202" style="position:absolute;margin-left:157.95pt;margin-top:22.75pt;width:178.2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">
                <v:textbox>
                  <w:txbxContent>
                    <w:p w14:paraId="0799A118" w14:textId="4033F165" w:rsidR="00F206C7" w:rsidRPr="00AA72C5" w:rsidRDefault="00F206C7" w:rsidP="00F206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EC8" w:rsidRPr="00507232">
        <w:rPr>
          <w:sz w:val="24"/>
          <w:szCs w:val="24"/>
        </w:rPr>
        <w:t xml:space="preserve">ΗΝΕΡΟΜΗΝΙΑ </w:t>
      </w:r>
      <w:r w:rsidR="00BD2952" w:rsidRPr="00507232">
        <w:rPr>
          <w:sz w:val="24"/>
          <w:szCs w:val="24"/>
        </w:rPr>
        <w:t xml:space="preserve"> ΓΕΝΝΗΣΗΣ</w:t>
      </w:r>
      <w:r w:rsidR="00B158C3" w:rsidRPr="00507232">
        <w:rPr>
          <w:b/>
          <w:sz w:val="24"/>
          <w:szCs w:val="24"/>
        </w:rPr>
        <w:t>:</w:t>
      </w:r>
      <w:r w:rsidR="00EE2EC8" w:rsidRPr="00507232">
        <w:rPr>
          <w:b/>
          <w:sz w:val="24"/>
          <w:szCs w:val="24"/>
        </w:rPr>
        <w:t xml:space="preserve">                                        </w:t>
      </w:r>
    </w:p>
    <w:p w14:paraId="3EBCAD16" w14:textId="39C1D995" w:rsidR="00BD2952" w:rsidRPr="00507232" w:rsidRDefault="0065151C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B65F0E" wp14:editId="49255F32">
                <wp:simplePos x="0" y="0"/>
                <wp:positionH relativeFrom="column">
                  <wp:posOffset>4493260</wp:posOffset>
                </wp:positionH>
                <wp:positionV relativeFrom="paragraph">
                  <wp:posOffset>250190</wp:posOffset>
                </wp:positionV>
                <wp:extent cx="2045335" cy="288290"/>
                <wp:effectExtent l="6985" t="6350" r="5080" b="10160"/>
                <wp:wrapNone/>
                <wp:docPr id="11390095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2245A" w14:textId="77777777" w:rsidR="00AA72C5" w:rsidRPr="00AA72C5" w:rsidRDefault="00AA72C5" w:rsidP="00AA72C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5F0E" id="Text Box 51" o:spid="_x0000_s1033" type="#_x0000_t202" style="position:absolute;margin-left:353.8pt;margin-top:19.7pt;width:161.05pt;height:2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">
                <v:textbox>
                  <w:txbxContent>
                    <w:p w14:paraId="2E92245A" w14:textId="77777777" w:rsidR="00AA72C5" w:rsidRPr="00AA72C5" w:rsidRDefault="00AA72C5" w:rsidP="00AA72C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036" w:rsidRPr="00507232">
        <w:rPr>
          <w:sz w:val="24"/>
          <w:szCs w:val="24"/>
        </w:rPr>
        <w:t>ΟΝΟΜΑΤ</w:t>
      </w:r>
      <w:r w:rsidR="00F206C7" w:rsidRPr="00507232">
        <w:rPr>
          <w:sz w:val="24"/>
          <w:szCs w:val="24"/>
        </w:rPr>
        <w:t xml:space="preserve">ΕΠΩΝΥΜΟ ΠΑΤΕΡΑ: </w:t>
      </w:r>
      <w:r w:rsidR="00A70B94" w:rsidRPr="00507232">
        <w:rPr>
          <w:sz w:val="24"/>
          <w:szCs w:val="24"/>
        </w:rPr>
        <w:t xml:space="preserve">                            </w:t>
      </w:r>
      <w:r w:rsidR="00F206C7" w:rsidRPr="00507232">
        <w:rPr>
          <w:sz w:val="24"/>
          <w:szCs w:val="24"/>
        </w:rPr>
        <w:t xml:space="preserve">                       </w:t>
      </w:r>
      <w:r w:rsidR="00A70B94" w:rsidRPr="00507232">
        <w:rPr>
          <w:sz w:val="24"/>
          <w:szCs w:val="24"/>
        </w:rPr>
        <w:t xml:space="preserve">  </w:t>
      </w:r>
      <w:r w:rsidR="00FF1036" w:rsidRPr="00507232">
        <w:rPr>
          <w:sz w:val="24"/>
          <w:szCs w:val="24"/>
        </w:rPr>
        <w:t xml:space="preserve">                    </w:t>
      </w:r>
      <w:r w:rsidR="00BD2952" w:rsidRPr="00507232">
        <w:rPr>
          <w:sz w:val="24"/>
          <w:szCs w:val="24"/>
        </w:rPr>
        <w:t xml:space="preserve">  </w:t>
      </w:r>
    </w:p>
    <w:p w14:paraId="6748E880" w14:textId="041F49C0" w:rsidR="00BD2952" w:rsidRPr="00AA72C5" w:rsidRDefault="0065151C" w:rsidP="00AA72C5">
      <w:pPr>
        <w:ind w:left="4320" w:firstLine="72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264737" wp14:editId="3FF3B97A">
                <wp:simplePos x="0" y="0"/>
                <wp:positionH relativeFrom="column">
                  <wp:posOffset>4498340</wp:posOffset>
                </wp:positionH>
                <wp:positionV relativeFrom="paragraph">
                  <wp:posOffset>245110</wp:posOffset>
                </wp:positionV>
                <wp:extent cx="1654810" cy="288290"/>
                <wp:effectExtent l="12065" t="8890" r="9525" b="7620"/>
                <wp:wrapNone/>
                <wp:docPr id="168311275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23DA7" w14:textId="12A23558" w:rsidR="00BD2952" w:rsidRPr="00AA72C5" w:rsidRDefault="00BD2952" w:rsidP="00BD29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4737" id="Text Box 47" o:spid="_x0000_s1034" type="#_x0000_t202" style="position:absolute;left:0;text-align:left;margin-left:354.2pt;margin-top:19.3pt;width:130.3pt;height:2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">
                <v:textbox>
                  <w:txbxContent>
                    <w:p w14:paraId="28F23DA7" w14:textId="12A23558" w:rsidR="00BD2952" w:rsidRPr="00AA72C5" w:rsidRDefault="00BD2952" w:rsidP="00BD29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BAAA5A" wp14:editId="7B0AEEDD">
                <wp:simplePos x="0" y="0"/>
                <wp:positionH relativeFrom="column">
                  <wp:posOffset>2040255</wp:posOffset>
                </wp:positionH>
                <wp:positionV relativeFrom="paragraph">
                  <wp:posOffset>264160</wp:posOffset>
                </wp:positionV>
                <wp:extent cx="2274570" cy="278765"/>
                <wp:effectExtent l="11430" t="8890" r="9525" b="7620"/>
                <wp:wrapNone/>
                <wp:docPr id="44879330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0E808" w14:textId="38E1F904" w:rsidR="00BD2952" w:rsidRPr="00AA72C5" w:rsidRDefault="00BD2952" w:rsidP="00BD29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AA5A" id="Text Box 48" o:spid="_x0000_s1035" type="#_x0000_t202" style="position:absolute;left:0;text-align:left;margin-left:160.65pt;margin-top:20.8pt;width:179.1pt;height:21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">
                <v:textbox>
                  <w:txbxContent>
                    <w:p w14:paraId="5EE0E808" w14:textId="38E1F904" w:rsidR="00BD2952" w:rsidRPr="00AA72C5" w:rsidRDefault="00BD2952" w:rsidP="00BD29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2C5">
        <w:rPr>
          <w:sz w:val="24"/>
          <w:szCs w:val="24"/>
        </w:rPr>
        <w:t xml:space="preserve">ΕΠΑΓΓΕΛΜΑ:  </w:t>
      </w:r>
    </w:p>
    <w:p w14:paraId="730C6996" w14:textId="64F6B146" w:rsidR="00FF1036" w:rsidRPr="00507232" w:rsidRDefault="0065151C" w:rsidP="00BD2952">
      <w:pPr>
        <w:tabs>
          <w:tab w:val="left" w:pos="6022"/>
        </w:tabs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B65F0E" wp14:editId="19D3948D">
                <wp:simplePos x="0" y="0"/>
                <wp:positionH relativeFrom="column">
                  <wp:posOffset>4498340</wp:posOffset>
                </wp:positionH>
                <wp:positionV relativeFrom="paragraph">
                  <wp:posOffset>287020</wp:posOffset>
                </wp:positionV>
                <wp:extent cx="2045335" cy="288290"/>
                <wp:effectExtent l="12065" t="10795" r="9525" b="5715"/>
                <wp:wrapNone/>
                <wp:docPr id="208261816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4D49" w14:textId="77777777" w:rsidR="00CA187D" w:rsidRPr="00AA72C5" w:rsidRDefault="00CA187D" w:rsidP="00CA18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5F0E" id="Text Box 53" o:spid="_x0000_s1036" type="#_x0000_t202" style="position:absolute;margin-left:354.2pt;margin-top:22.6pt;width:161.05pt;height:2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">
                <v:textbox>
                  <w:txbxContent>
                    <w:p w14:paraId="41634D49" w14:textId="77777777" w:rsidR="00CA187D" w:rsidRPr="00AA72C5" w:rsidRDefault="00CA187D" w:rsidP="00CA18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952" w:rsidRPr="00507232">
        <w:rPr>
          <w:sz w:val="24"/>
          <w:szCs w:val="24"/>
        </w:rPr>
        <w:t xml:space="preserve">ΟΝΟΜΑΤΕΠΩΝΥΜΟ </w:t>
      </w:r>
      <w:r w:rsidR="00A70B94" w:rsidRPr="00507232">
        <w:rPr>
          <w:sz w:val="24"/>
          <w:szCs w:val="24"/>
        </w:rPr>
        <w:t>ΜΗΤΕΡΑΣ:</w:t>
      </w:r>
      <w:r w:rsidR="00BD2952" w:rsidRPr="00507232">
        <w:rPr>
          <w:sz w:val="24"/>
          <w:szCs w:val="24"/>
        </w:rPr>
        <w:tab/>
      </w:r>
      <w:r w:rsidR="00ED3E0D" w:rsidRPr="00507232">
        <w:rPr>
          <w:sz w:val="24"/>
          <w:szCs w:val="24"/>
        </w:rPr>
        <w:t xml:space="preserve"> </w:t>
      </w:r>
      <w:r w:rsidR="00C27EC4" w:rsidRPr="00D42AAD">
        <w:rPr>
          <w:sz w:val="24"/>
          <w:szCs w:val="24"/>
        </w:rPr>
        <w:t xml:space="preserve">     </w:t>
      </w:r>
      <w:r w:rsidR="00ED3E0D" w:rsidRPr="00507232">
        <w:rPr>
          <w:sz w:val="24"/>
          <w:szCs w:val="24"/>
        </w:rPr>
        <w:t xml:space="preserve"> </w:t>
      </w:r>
      <w:r w:rsidR="00C27EC4" w:rsidRPr="00D42AAD">
        <w:rPr>
          <w:sz w:val="24"/>
          <w:szCs w:val="24"/>
        </w:rPr>
        <w:t xml:space="preserve">  </w:t>
      </w:r>
    </w:p>
    <w:p w14:paraId="0F2E4012" w14:textId="0956D942" w:rsidR="00D52398" w:rsidRPr="00AA72C5" w:rsidRDefault="00D52398" w:rsidP="00D52398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ΕΠΑΓΓΕΛΜΑ:  </w:t>
      </w:r>
    </w:p>
    <w:p w14:paraId="5C03998A" w14:textId="50F9D8E6" w:rsidR="00CA187D" w:rsidRDefault="00CA187D" w:rsidP="00AA17B1">
      <w:pPr>
        <w:spacing w:after="0" w:line="240" w:lineRule="auto"/>
        <w:rPr>
          <w:b/>
          <w:sz w:val="24"/>
          <w:szCs w:val="24"/>
        </w:rPr>
      </w:pPr>
    </w:p>
    <w:p w14:paraId="3E3B9FB2" w14:textId="567EDD7B" w:rsidR="00987633" w:rsidRPr="00507232" w:rsidRDefault="00EE2EC8" w:rsidP="00AA17B1">
      <w:pPr>
        <w:spacing w:after="0" w:line="240" w:lineRule="auto"/>
        <w:rPr>
          <w:sz w:val="24"/>
          <w:szCs w:val="24"/>
        </w:rPr>
      </w:pPr>
      <w:r w:rsidRPr="00507232">
        <w:rPr>
          <w:b/>
          <w:sz w:val="24"/>
          <w:szCs w:val="24"/>
        </w:rPr>
        <w:t>ΚΗΔΕΜΟΝΑΣ:</w:t>
      </w:r>
    </w:p>
    <w:tbl>
      <w:tblPr>
        <w:tblStyle w:val="a3"/>
        <w:tblpPr w:leftFromText="180" w:rightFromText="180" w:vertAnchor="text" w:horzAnchor="margin" w:tblpY="9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3969"/>
      </w:tblGrid>
      <w:tr w:rsidR="00D42AAD" w:rsidRPr="00507232" w14:paraId="0816D3F9" w14:textId="77777777" w:rsidTr="00D42AAD">
        <w:trPr>
          <w:trHeight w:val="266"/>
        </w:trPr>
        <w:tc>
          <w:tcPr>
            <w:tcW w:w="2268" w:type="dxa"/>
          </w:tcPr>
          <w:p w14:paraId="106A416A" w14:textId="77777777" w:rsidR="00D42AAD" w:rsidRPr="00507232" w:rsidRDefault="00D42AAD" w:rsidP="00D42AAD">
            <w:pPr>
              <w:rPr>
                <w:sz w:val="24"/>
                <w:szCs w:val="24"/>
              </w:rPr>
            </w:pPr>
            <w:r w:rsidRPr="00507232">
              <w:rPr>
                <w:sz w:val="24"/>
                <w:szCs w:val="24"/>
              </w:rPr>
              <w:t>ΕΠΩΝΥΜΟ ΚΗΔΕΜΟΝΑ</w:t>
            </w:r>
          </w:p>
        </w:tc>
        <w:tc>
          <w:tcPr>
            <w:tcW w:w="3969" w:type="dxa"/>
          </w:tcPr>
          <w:p w14:paraId="575C3980" w14:textId="77777777" w:rsidR="00D42AAD" w:rsidRPr="00507232" w:rsidRDefault="00D42AAD" w:rsidP="00D42AAD">
            <w:pPr>
              <w:rPr>
                <w:sz w:val="24"/>
                <w:szCs w:val="24"/>
              </w:rPr>
            </w:pPr>
          </w:p>
        </w:tc>
      </w:tr>
      <w:tr w:rsidR="00D42AAD" w:rsidRPr="00507232" w14:paraId="4946839C" w14:textId="77777777" w:rsidTr="00D42AAD">
        <w:trPr>
          <w:trHeight w:val="245"/>
        </w:trPr>
        <w:tc>
          <w:tcPr>
            <w:tcW w:w="2268" w:type="dxa"/>
          </w:tcPr>
          <w:p w14:paraId="6ECE9D38" w14:textId="77777777" w:rsidR="00D42AAD" w:rsidRPr="00507232" w:rsidRDefault="00D42AAD" w:rsidP="00D42AAD">
            <w:pPr>
              <w:rPr>
                <w:sz w:val="24"/>
                <w:szCs w:val="24"/>
              </w:rPr>
            </w:pPr>
            <w:r w:rsidRPr="00507232">
              <w:rPr>
                <w:sz w:val="24"/>
                <w:szCs w:val="24"/>
              </w:rPr>
              <w:t>ΟΝΟΜΑ ΚΗΔΕΜΟΝΑ</w:t>
            </w:r>
          </w:p>
        </w:tc>
        <w:tc>
          <w:tcPr>
            <w:tcW w:w="3969" w:type="dxa"/>
          </w:tcPr>
          <w:p w14:paraId="07725C2B" w14:textId="77777777" w:rsidR="00D42AAD" w:rsidRPr="00507232" w:rsidRDefault="00D42AAD" w:rsidP="00D42AAD">
            <w:pPr>
              <w:rPr>
                <w:sz w:val="24"/>
                <w:szCs w:val="24"/>
              </w:rPr>
            </w:pPr>
          </w:p>
        </w:tc>
      </w:tr>
    </w:tbl>
    <w:p w14:paraId="3133D509" w14:textId="77777777" w:rsidR="0024378B" w:rsidRPr="00507232" w:rsidRDefault="007278D7" w:rsidP="00D42AAD">
      <w:pPr>
        <w:spacing w:after="0" w:line="240" w:lineRule="auto"/>
        <w:rPr>
          <w:sz w:val="24"/>
          <w:szCs w:val="24"/>
        </w:rPr>
      </w:pPr>
      <w:r w:rsidRPr="00507232">
        <w:rPr>
          <w:sz w:val="24"/>
          <w:szCs w:val="24"/>
        </w:rPr>
        <w:t xml:space="preserve"> </w:t>
      </w:r>
      <w:r w:rsidR="00D94190" w:rsidRPr="00507232">
        <w:rPr>
          <w:sz w:val="24"/>
          <w:szCs w:val="24"/>
        </w:rPr>
        <w:t xml:space="preserve">  </w:t>
      </w:r>
    </w:p>
    <w:p w14:paraId="2C807A2F" w14:textId="77777777" w:rsidR="00BE284B" w:rsidRPr="00507232" w:rsidRDefault="00BE284B" w:rsidP="00BE284B">
      <w:pPr>
        <w:spacing w:after="0" w:line="120" w:lineRule="atLeast"/>
        <w:rPr>
          <w:sz w:val="24"/>
          <w:szCs w:val="24"/>
        </w:rPr>
      </w:pPr>
    </w:p>
    <w:p w14:paraId="57DC3497" w14:textId="77777777" w:rsidR="00043619" w:rsidRPr="00507232" w:rsidRDefault="00043619" w:rsidP="00F66A97">
      <w:pPr>
        <w:jc w:val="center"/>
        <w:rPr>
          <w:sz w:val="24"/>
          <w:szCs w:val="24"/>
          <w:u w:val="single"/>
        </w:rPr>
      </w:pPr>
    </w:p>
    <w:p w14:paraId="35DA64B1" w14:textId="77777777" w:rsidR="00D42AAD" w:rsidRDefault="00D42AAD" w:rsidP="00F66A97">
      <w:pPr>
        <w:jc w:val="center"/>
        <w:rPr>
          <w:b/>
          <w:sz w:val="24"/>
          <w:szCs w:val="24"/>
          <w:u w:val="single"/>
        </w:rPr>
      </w:pPr>
    </w:p>
    <w:p w14:paraId="165599FE" w14:textId="77777777" w:rsidR="00864246" w:rsidRPr="00507232" w:rsidRDefault="00F66A97" w:rsidP="00F66A97">
      <w:pPr>
        <w:jc w:val="center"/>
        <w:rPr>
          <w:b/>
          <w:sz w:val="24"/>
          <w:szCs w:val="24"/>
          <w:u w:val="single"/>
        </w:rPr>
      </w:pPr>
      <w:r w:rsidRPr="00507232">
        <w:rPr>
          <w:b/>
          <w:sz w:val="24"/>
          <w:szCs w:val="24"/>
          <w:u w:val="single"/>
        </w:rPr>
        <w:t xml:space="preserve">ΣΤΟΙΧΕΙΑ ΕΠΙΚΟΙΝΩΝΙΑΣ: </w:t>
      </w:r>
    </w:p>
    <w:p w14:paraId="6D0167E2" w14:textId="1E84DA63" w:rsidR="004F0803" w:rsidRPr="00507232" w:rsidRDefault="0065151C">
      <w:p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86E106" wp14:editId="5A7390BF">
                <wp:simplePos x="0" y="0"/>
                <wp:positionH relativeFrom="column">
                  <wp:posOffset>2688590</wp:posOffset>
                </wp:positionH>
                <wp:positionV relativeFrom="paragraph">
                  <wp:posOffset>279400</wp:posOffset>
                </wp:positionV>
                <wp:extent cx="4220210" cy="278765"/>
                <wp:effectExtent l="12065" t="13335" r="6350" b="12700"/>
                <wp:wrapNone/>
                <wp:docPr id="17382459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2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2AFE8" w14:textId="7AF90678" w:rsidR="00E93F80" w:rsidRDefault="00E93F80" w:rsidP="00E93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E106" id="Text Box 21" o:spid="_x0000_s1037" type="#_x0000_t202" style="position:absolute;margin-left:211.7pt;margin-top:22pt;width:332.3pt;height:2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">
                <v:textbox>
                  <w:txbxContent>
                    <w:p w14:paraId="14C2AFE8" w14:textId="7AF90678" w:rsidR="00E93F80" w:rsidRDefault="00E93F80" w:rsidP="00E93F80"/>
                  </w:txbxContent>
                </v:textbox>
              </v:shape>
            </w:pict>
          </mc:Fallback>
        </mc:AlternateContent>
      </w:r>
      <w:r w:rsidR="004F0803" w:rsidRPr="00507232">
        <w:rPr>
          <w:b/>
          <w:sz w:val="24"/>
          <w:szCs w:val="24"/>
          <w:u w:val="single"/>
        </w:rPr>
        <w:t xml:space="preserve">ΣΤΟΙΧΕΙΑ ΟΙΚΙΑΣ </w:t>
      </w:r>
      <w:r w:rsidR="0021624C" w:rsidRPr="00507232">
        <w:rPr>
          <w:b/>
          <w:sz w:val="24"/>
          <w:szCs w:val="24"/>
          <w:u w:val="single"/>
        </w:rPr>
        <w:t xml:space="preserve">ΓΟΝΕΩΝ Ή </w:t>
      </w:r>
      <w:r w:rsidR="004F0803" w:rsidRPr="00507232">
        <w:rPr>
          <w:b/>
          <w:sz w:val="24"/>
          <w:szCs w:val="24"/>
          <w:u w:val="single"/>
        </w:rPr>
        <w:t>ΚΗΔΕΜΟΝΑ:</w:t>
      </w:r>
    </w:p>
    <w:p w14:paraId="69FB354C" w14:textId="4DD71EF2" w:rsidR="00B556F4" w:rsidRPr="00507232" w:rsidRDefault="0065151C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736710" wp14:editId="6510BAB2">
                <wp:simplePos x="0" y="0"/>
                <wp:positionH relativeFrom="column">
                  <wp:posOffset>4612640</wp:posOffset>
                </wp:positionH>
                <wp:positionV relativeFrom="paragraph">
                  <wp:posOffset>287655</wp:posOffset>
                </wp:positionV>
                <wp:extent cx="2078355" cy="288290"/>
                <wp:effectExtent l="12065" t="10160" r="5080" b="6350"/>
                <wp:wrapNone/>
                <wp:docPr id="124222587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20BD7" w14:textId="02D6B2A8" w:rsidR="008A2105" w:rsidRDefault="008A2105" w:rsidP="008A21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6710" id="Text Box 29" o:spid="_x0000_s1038" type="#_x0000_t202" style="position:absolute;margin-left:363.2pt;margin-top:22.65pt;width:163.65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">
                <v:textbox>
                  <w:txbxContent>
                    <w:p w14:paraId="1FA20BD7" w14:textId="02D6B2A8" w:rsidR="008A2105" w:rsidRDefault="008A2105" w:rsidP="008A2105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45C062" wp14:editId="18288352">
                <wp:simplePos x="0" y="0"/>
                <wp:positionH relativeFrom="column">
                  <wp:posOffset>1453515</wp:posOffset>
                </wp:positionH>
                <wp:positionV relativeFrom="paragraph">
                  <wp:posOffset>287655</wp:posOffset>
                </wp:positionV>
                <wp:extent cx="1690370" cy="288290"/>
                <wp:effectExtent l="5715" t="10160" r="8890" b="6350"/>
                <wp:wrapNone/>
                <wp:docPr id="78778680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C3877" w14:textId="04BB9B16" w:rsidR="008A2105" w:rsidRDefault="008A2105" w:rsidP="008A21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C062" id="Text Box 28" o:spid="_x0000_s1039" type="#_x0000_t202" style="position:absolute;margin-left:114.45pt;margin-top:22.65pt;width:133.1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">
                <v:textbox>
                  <w:txbxContent>
                    <w:p w14:paraId="56CC3877" w14:textId="04BB9B16" w:rsidR="008A2105" w:rsidRDefault="008A2105" w:rsidP="008A2105"/>
                  </w:txbxContent>
                </v:textbox>
              </v:shape>
            </w:pict>
          </mc:Fallback>
        </mc:AlternateContent>
      </w:r>
      <w:r w:rsidR="00670B59" w:rsidRPr="00507232">
        <w:rPr>
          <w:sz w:val="24"/>
          <w:szCs w:val="24"/>
        </w:rPr>
        <w:t>ΔΙΕΥΘΥΝ</w:t>
      </w:r>
      <w:r w:rsidR="00B556F4" w:rsidRPr="00507232">
        <w:rPr>
          <w:sz w:val="24"/>
          <w:szCs w:val="24"/>
        </w:rPr>
        <w:t>ΣΗ ΟΙΚΙΑΣ (ΟΔΟΣ</w:t>
      </w:r>
      <w:r w:rsidR="00E9137E" w:rsidRPr="00507232">
        <w:rPr>
          <w:sz w:val="24"/>
          <w:szCs w:val="24"/>
        </w:rPr>
        <w:t xml:space="preserve"> / ΠΕΡΙΟΧΗ</w:t>
      </w:r>
      <w:r w:rsidR="00B556F4" w:rsidRPr="00507232">
        <w:rPr>
          <w:sz w:val="24"/>
          <w:szCs w:val="24"/>
        </w:rPr>
        <w:t xml:space="preserve">):                             </w:t>
      </w:r>
    </w:p>
    <w:p w14:paraId="65388989" w14:textId="6F88039C" w:rsidR="00864246" w:rsidRPr="00507232" w:rsidRDefault="0065151C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E4A928" wp14:editId="402BE89F">
                <wp:simplePos x="0" y="0"/>
                <wp:positionH relativeFrom="column">
                  <wp:posOffset>3449955</wp:posOffset>
                </wp:positionH>
                <wp:positionV relativeFrom="paragraph">
                  <wp:posOffset>314325</wp:posOffset>
                </wp:positionV>
                <wp:extent cx="2245995" cy="265430"/>
                <wp:effectExtent l="11430" t="6350" r="9525" b="13970"/>
                <wp:wrapNone/>
                <wp:docPr id="96601379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5F471" w14:textId="3D8531A0" w:rsidR="00B93571" w:rsidRPr="00C27EC4" w:rsidRDefault="00B93571" w:rsidP="00B9357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A928" id="Text Box 36" o:spid="_x0000_s1040" type="#_x0000_t202" style="position:absolute;margin-left:271.65pt;margin-top:24.75pt;width:176.85pt;height:2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">
                <v:textbox>
                  <w:txbxContent>
                    <w:p w14:paraId="7035F471" w14:textId="3D8531A0" w:rsidR="00B93571" w:rsidRPr="00C27EC4" w:rsidRDefault="00B93571" w:rsidP="00B9357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F234E8" wp14:editId="09AC5D00">
                <wp:simplePos x="0" y="0"/>
                <wp:positionH relativeFrom="column">
                  <wp:posOffset>677545</wp:posOffset>
                </wp:positionH>
                <wp:positionV relativeFrom="paragraph">
                  <wp:posOffset>310515</wp:posOffset>
                </wp:positionV>
                <wp:extent cx="1807210" cy="269240"/>
                <wp:effectExtent l="10795" t="12065" r="10795" b="13970"/>
                <wp:wrapNone/>
                <wp:docPr id="172855287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E2B9" w14:textId="19F4E586" w:rsidR="008A2105" w:rsidRDefault="008A2105" w:rsidP="008A21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34E8" id="Text Box 25" o:spid="_x0000_s1041" type="#_x0000_t202" style="position:absolute;margin-left:53.35pt;margin-top:24.45pt;width:142.3pt;height:2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">
                <v:textbox>
                  <w:txbxContent>
                    <w:p w14:paraId="3ABBE2B9" w14:textId="19F4E586" w:rsidR="008A2105" w:rsidRDefault="008A2105" w:rsidP="008A2105"/>
                  </w:txbxContent>
                </v:textbox>
              </v:shape>
            </w:pict>
          </mc:Fallback>
        </mc:AlternateContent>
      </w:r>
      <w:r w:rsidR="00B556F4" w:rsidRPr="00507232">
        <w:rPr>
          <w:sz w:val="24"/>
          <w:szCs w:val="24"/>
        </w:rPr>
        <w:t xml:space="preserve">ΤΗΛΕΦΩΝΟ ΟΙΚΙΑΣ 1: </w:t>
      </w:r>
      <w:r w:rsidR="004F0803" w:rsidRPr="00507232">
        <w:rPr>
          <w:sz w:val="24"/>
          <w:szCs w:val="24"/>
        </w:rPr>
        <w:t xml:space="preserve">    </w:t>
      </w:r>
      <w:r w:rsidR="00B556F4" w:rsidRPr="00507232">
        <w:rPr>
          <w:sz w:val="24"/>
          <w:szCs w:val="24"/>
        </w:rPr>
        <w:t xml:space="preserve">                                            </w:t>
      </w:r>
      <w:r w:rsidR="00C27EC4">
        <w:rPr>
          <w:sz w:val="24"/>
          <w:szCs w:val="24"/>
        </w:rPr>
        <w:t xml:space="preserve">    </w:t>
      </w:r>
      <w:r w:rsidR="00B556F4" w:rsidRPr="00507232">
        <w:rPr>
          <w:sz w:val="24"/>
          <w:szCs w:val="24"/>
        </w:rPr>
        <w:t xml:space="preserve">ΤΗΛΕΦΩΝΟ ΟΙΚΙΑΣ 2: </w:t>
      </w:r>
    </w:p>
    <w:p w14:paraId="6B8DABA6" w14:textId="5185477B" w:rsidR="00CA187D" w:rsidRDefault="00B556F4">
      <w:pPr>
        <w:rPr>
          <w:sz w:val="24"/>
          <w:szCs w:val="24"/>
        </w:rPr>
      </w:pPr>
      <w:r w:rsidRPr="00507232">
        <w:rPr>
          <w:b/>
          <w:sz w:val="24"/>
          <w:szCs w:val="24"/>
        </w:rPr>
        <w:t>ΚΙΝΗΤΟ</w:t>
      </w:r>
      <w:r w:rsidR="00CA187D">
        <w:rPr>
          <w:b/>
          <w:sz w:val="24"/>
          <w:szCs w:val="24"/>
        </w:rPr>
        <w:t xml:space="preserve"> 1</w:t>
      </w:r>
      <w:r w:rsidRPr="00507232">
        <w:rPr>
          <w:sz w:val="24"/>
          <w:szCs w:val="24"/>
        </w:rPr>
        <w:t xml:space="preserve">: </w:t>
      </w:r>
      <w:r w:rsidR="00155B80" w:rsidRPr="00507232">
        <w:rPr>
          <w:sz w:val="24"/>
          <w:szCs w:val="24"/>
        </w:rPr>
        <w:t xml:space="preserve">                      </w:t>
      </w:r>
      <w:r w:rsidRPr="00507232">
        <w:rPr>
          <w:sz w:val="24"/>
          <w:szCs w:val="24"/>
        </w:rPr>
        <w:t xml:space="preserve">                                    </w:t>
      </w:r>
      <w:r w:rsidR="00CA187D" w:rsidRPr="00507232">
        <w:rPr>
          <w:b/>
          <w:sz w:val="24"/>
          <w:szCs w:val="24"/>
        </w:rPr>
        <w:t>ΚΙΝΗΤΟ</w:t>
      </w:r>
      <w:r w:rsidR="00CA187D">
        <w:rPr>
          <w:b/>
          <w:sz w:val="24"/>
          <w:szCs w:val="24"/>
        </w:rPr>
        <w:t xml:space="preserve"> </w:t>
      </w:r>
      <w:r w:rsidR="00CA187D">
        <w:rPr>
          <w:b/>
          <w:sz w:val="24"/>
          <w:szCs w:val="24"/>
        </w:rPr>
        <w:t>2</w:t>
      </w:r>
      <w:r w:rsidR="00CA187D" w:rsidRPr="00507232">
        <w:rPr>
          <w:sz w:val="24"/>
          <w:szCs w:val="24"/>
        </w:rPr>
        <w:t>:</w:t>
      </w:r>
    </w:p>
    <w:p w14:paraId="4501404F" w14:textId="063CF4F2" w:rsidR="004F0803" w:rsidRPr="00507232" w:rsidRDefault="00B556F4">
      <w:pPr>
        <w:rPr>
          <w:sz w:val="24"/>
          <w:szCs w:val="24"/>
        </w:rPr>
      </w:pPr>
      <w:r w:rsidRPr="00507232">
        <w:rPr>
          <w:sz w:val="24"/>
          <w:szCs w:val="24"/>
        </w:rPr>
        <w:t xml:space="preserve">   </w:t>
      </w:r>
      <w:r w:rsidR="00C27EC4">
        <w:rPr>
          <w:sz w:val="24"/>
          <w:szCs w:val="24"/>
        </w:rPr>
        <w:t xml:space="preserve">     </w:t>
      </w:r>
      <w:r w:rsidR="00E35DD6" w:rsidRPr="00507232">
        <w:rPr>
          <w:b/>
          <w:sz w:val="24"/>
          <w:szCs w:val="24"/>
        </w:rPr>
        <w:t xml:space="preserve"> </w:t>
      </w:r>
      <w:r w:rsidR="00E35DD6" w:rsidRPr="00507232">
        <w:rPr>
          <w:b/>
          <w:sz w:val="24"/>
          <w:szCs w:val="24"/>
          <w:lang w:val="en-US"/>
        </w:rPr>
        <w:t>EMAIL</w:t>
      </w:r>
      <w:r w:rsidR="00E35DD6" w:rsidRPr="00507232">
        <w:rPr>
          <w:sz w:val="24"/>
          <w:szCs w:val="24"/>
        </w:rPr>
        <w:t>:</w:t>
      </w:r>
    </w:p>
    <w:p w14:paraId="5C0CF3FC" w14:textId="77C95CB5" w:rsidR="00150AD4" w:rsidRPr="00507232" w:rsidRDefault="0065151C" w:rsidP="00150AD4">
      <w:p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3A4D8E" wp14:editId="62BC95BD">
                <wp:simplePos x="0" y="0"/>
                <wp:positionH relativeFrom="column">
                  <wp:posOffset>2586355</wp:posOffset>
                </wp:positionH>
                <wp:positionV relativeFrom="paragraph">
                  <wp:posOffset>252730</wp:posOffset>
                </wp:positionV>
                <wp:extent cx="3761105" cy="327025"/>
                <wp:effectExtent l="5080" t="5715" r="5715" b="10160"/>
                <wp:wrapNone/>
                <wp:docPr id="135221596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540F7" w14:textId="7C24B67C" w:rsidR="00E93F80" w:rsidRDefault="00E93F80" w:rsidP="00E93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4D8E" id="Text Box 22" o:spid="_x0000_s1042" type="#_x0000_t202" style="position:absolute;margin-left:203.65pt;margin-top:19.9pt;width:296.15pt;height:2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">
                <v:textbox>
                  <w:txbxContent>
                    <w:p w14:paraId="610540F7" w14:textId="7C24B67C" w:rsidR="00E93F80" w:rsidRDefault="00E93F80" w:rsidP="00E93F80"/>
                  </w:txbxContent>
                </v:textbox>
              </v:shape>
            </w:pict>
          </mc:Fallback>
        </mc:AlternateContent>
      </w:r>
      <w:r w:rsidR="00150AD4" w:rsidRPr="00507232">
        <w:rPr>
          <w:b/>
          <w:sz w:val="24"/>
          <w:szCs w:val="24"/>
          <w:u w:val="single"/>
        </w:rPr>
        <w:t xml:space="preserve">ΣΤΟΙΧΕΙΑ ΕΡΓΑΣΙΑΣ </w:t>
      </w:r>
      <w:r w:rsidR="00903493" w:rsidRPr="00507232">
        <w:rPr>
          <w:b/>
          <w:sz w:val="24"/>
          <w:szCs w:val="24"/>
          <w:u w:val="single"/>
        </w:rPr>
        <w:t xml:space="preserve">ΓΟΝΕΩΝ Ή </w:t>
      </w:r>
      <w:r w:rsidR="00150AD4" w:rsidRPr="00507232">
        <w:rPr>
          <w:b/>
          <w:sz w:val="24"/>
          <w:szCs w:val="24"/>
          <w:u w:val="single"/>
        </w:rPr>
        <w:t>ΚΗΔΕΜΟΝΑ:</w:t>
      </w:r>
    </w:p>
    <w:p w14:paraId="77F8E9DA" w14:textId="06524672" w:rsidR="00621340" w:rsidRPr="00507232" w:rsidRDefault="0065151C" w:rsidP="00F906D1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BE1B3F" wp14:editId="50AFE0DC">
                <wp:simplePos x="0" y="0"/>
                <wp:positionH relativeFrom="column">
                  <wp:posOffset>4895215</wp:posOffset>
                </wp:positionH>
                <wp:positionV relativeFrom="paragraph">
                  <wp:posOffset>292735</wp:posOffset>
                </wp:positionV>
                <wp:extent cx="1812925" cy="345440"/>
                <wp:effectExtent l="8890" t="5715" r="6985" b="10795"/>
                <wp:wrapNone/>
                <wp:docPr id="79213287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9D23" w14:textId="07F728B1" w:rsidR="008A2105" w:rsidRDefault="008A2105" w:rsidP="008A21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1B3F" id="Text Box 33" o:spid="_x0000_s1043" type="#_x0000_t202" style="position:absolute;margin-left:385.45pt;margin-top:23.05pt;width:142.75pt;height:2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">
                <v:textbox>
                  <w:txbxContent>
                    <w:p w14:paraId="304D9D23" w14:textId="07F728B1" w:rsidR="008A2105" w:rsidRDefault="008A2105" w:rsidP="008A2105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2837D8" wp14:editId="0A151157">
                <wp:simplePos x="0" y="0"/>
                <wp:positionH relativeFrom="column">
                  <wp:posOffset>1583055</wp:posOffset>
                </wp:positionH>
                <wp:positionV relativeFrom="paragraph">
                  <wp:posOffset>292735</wp:posOffset>
                </wp:positionV>
                <wp:extent cx="1699260" cy="323215"/>
                <wp:effectExtent l="11430" t="5715" r="13335" b="13970"/>
                <wp:wrapNone/>
                <wp:docPr id="206255149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86D38" w14:textId="516AD4E3" w:rsidR="008A2105" w:rsidRDefault="008A2105" w:rsidP="008A21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37D8" id="Text Box 31" o:spid="_x0000_s1044" type="#_x0000_t202" style="position:absolute;margin-left:124.65pt;margin-top:23.05pt;width:133.8pt;height:2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">
                <v:textbox>
                  <w:txbxContent>
                    <w:p w14:paraId="78586D38" w14:textId="516AD4E3" w:rsidR="008A2105" w:rsidRDefault="008A2105" w:rsidP="008A2105"/>
                  </w:txbxContent>
                </v:textbox>
              </v:shape>
            </w:pict>
          </mc:Fallback>
        </mc:AlternateContent>
      </w:r>
      <w:r w:rsidR="00150AD4" w:rsidRPr="00507232">
        <w:rPr>
          <w:sz w:val="24"/>
          <w:szCs w:val="24"/>
        </w:rPr>
        <w:t>ΔΙΕΥΘΥΝ</w:t>
      </w:r>
      <w:r w:rsidR="00155B80" w:rsidRPr="00507232">
        <w:rPr>
          <w:sz w:val="24"/>
          <w:szCs w:val="24"/>
        </w:rPr>
        <w:t>ΣΗ ΕΡΓΑΣΙΑΣ</w:t>
      </w:r>
      <w:r w:rsidR="00621340" w:rsidRPr="00507232">
        <w:rPr>
          <w:sz w:val="24"/>
          <w:szCs w:val="24"/>
        </w:rPr>
        <w:t xml:space="preserve"> (ΟΔΟΣ</w:t>
      </w:r>
      <w:r w:rsidR="00E9137E" w:rsidRPr="00507232">
        <w:rPr>
          <w:sz w:val="24"/>
          <w:szCs w:val="24"/>
        </w:rPr>
        <w:t xml:space="preserve"> / ΠΕΡΙΟΧΗ</w:t>
      </w:r>
      <w:r w:rsidR="00621340" w:rsidRPr="00507232">
        <w:rPr>
          <w:sz w:val="24"/>
          <w:szCs w:val="24"/>
        </w:rPr>
        <w:t xml:space="preserve">): </w:t>
      </w:r>
    </w:p>
    <w:p w14:paraId="23305233" w14:textId="33932A3B" w:rsidR="00150AD4" w:rsidRPr="00507232" w:rsidRDefault="00155B80" w:rsidP="00150AD4">
      <w:pPr>
        <w:rPr>
          <w:sz w:val="24"/>
          <w:szCs w:val="24"/>
        </w:rPr>
      </w:pPr>
      <w:r w:rsidRPr="00507232">
        <w:rPr>
          <w:sz w:val="24"/>
          <w:szCs w:val="24"/>
        </w:rPr>
        <w:t>ΤΗΛΕΦΩΝΟ ΕΡΓΑΣΙΑΣ</w:t>
      </w:r>
      <w:r w:rsidR="0024378B" w:rsidRPr="00507232">
        <w:rPr>
          <w:sz w:val="24"/>
          <w:szCs w:val="24"/>
        </w:rPr>
        <w:t xml:space="preserve"> 1: </w:t>
      </w:r>
      <w:r w:rsidRPr="00507232">
        <w:rPr>
          <w:sz w:val="24"/>
          <w:szCs w:val="24"/>
        </w:rPr>
        <w:t xml:space="preserve">  </w:t>
      </w:r>
      <w:r w:rsidR="0024378B" w:rsidRPr="00507232">
        <w:rPr>
          <w:sz w:val="24"/>
          <w:szCs w:val="24"/>
        </w:rPr>
        <w:t xml:space="preserve">                                       </w:t>
      </w:r>
      <w:r w:rsidRPr="00507232">
        <w:rPr>
          <w:sz w:val="24"/>
          <w:szCs w:val="24"/>
        </w:rPr>
        <w:t xml:space="preserve">     </w:t>
      </w:r>
      <w:r w:rsidR="00E7758A" w:rsidRPr="00507232">
        <w:rPr>
          <w:sz w:val="24"/>
          <w:szCs w:val="24"/>
        </w:rPr>
        <w:t xml:space="preserve">      </w:t>
      </w:r>
      <w:r w:rsidRPr="00507232">
        <w:rPr>
          <w:sz w:val="24"/>
          <w:szCs w:val="24"/>
        </w:rPr>
        <w:t>ΤΗΛΕΦΩΝΟ ΕΡΓΑΣΙΑΣ</w:t>
      </w:r>
      <w:r w:rsidR="0024378B" w:rsidRPr="00507232">
        <w:rPr>
          <w:sz w:val="24"/>
          <w:szCs w:val="24"/>
        </w:rPr>
        <w:t xml:space="preserve"> 2: </w:t>
      </w:r>
    </w:p>
    <w:p w14:paraId="14A729C5" w14:textId="6F9A3403" w:rsidR="00D52398" w:rsidRDefault="0021624C" w:rsidP="00D52398">
      <w:pPr>
        <w:jc w:val="both"/>
        <w:rPr>
          <w:b/>
          <w:sz w:val="24"/>
          <w:szCs w:val="24"/>
        </w:rPr>
      </w:pPr>
      <w:r w:rsidRPr="00507232">
        <w:rPr>
          <w:b/>
          <w:sz w:val="24"/>
          <w:szCs w:val="24"/>
        </w:rPr>
        <w:t xml:space="preserve">Αν θέλετε να προσθέσετε </w:t>
      </w:r>
      <w:r w:rsidR="00D94190" w:rsidRPr="00507232">
        <w:rPr>
          <w:b/>
          <w:sz w:val="24"/>
          <w:szCs w:val="24"/>
        </w:rPr>
        <w:t>οτιδήποτε</w:t>
      </w:r>
      <w:r w:rsidRPr="00507232">
        <w:rPr>
          <w:b/>
          <w:sz w:val="24"/>
          <w:szCs w:val="24"/>
        </w:rPr>
        <w:t xml:space="preserve"> νομίζετε πως πρέπει να γνωρίζει το Σχολείο, παρακαλούμε συμπληρώστε</w:t>
      </w:r>
      <w:r w:rsidR="00C27EC4" w:rsidRPr="00C27EC4">
        <w:rPr>
          <w:b/>
          <w:sz w:val="24"/>
          <w:szCs w:val="24"/>
        </w:rPr>
        <w:t>:</w:t>
      </w:r>
      <w:r w:rsidRPr="00507232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52398" w14:paraId="45FD08A7" w14:textId="77777777" w:rsidTr="00D52398">
        <w:trPr>
          <w:trHeight w:hRule="exact" w:val="454"/>
        </w:trPr>
        <w:tc>
          <w:tcPr>
            <w:tcW w:w="10836" w:type="dxa"/>
          </w:tcPr>
          <w:p w14:paraId="0EAAB561" w14:textId="77777777" w:rsidR="00D52398" w:rsidRDefault="00D52398" w:rsidP="00267F7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52398" w14:paraId="53794098" w14:textId="77777777" w:rsidTr="00D52398">
        <w:trPr>
          <w:trHeight w:hRule="exact" w:val="454"/>
        </w:trPr>
        <w:tc>
          <w:tcPr>
            <w:tcW w:w="10836" w:type="dxa"/>
          </w:tcPr>
          <w:p w14:paraId="1741D446" w14:textId="77777777" w:rsidR="00D52398" w:rsidRDefault="00D52398" w:rsidP="00267F7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52398" w14:paraId="5C1D6160" w14:textId="77777777" w:rsidTr="00D52398">
        <w:trPr>
          <w:trHeight w:hRule="exact" w:val="454"/>
        </w:trPr>
        <w:tc>
          <w:tcPr>
            <w:tcW w:w="10836" w:type="dxa"/>
          </w:tcPr>
          <w:p w14:paraId="577C718F" w14:textId="77777777" w:rsidR="00D52398" w:rsidRDefault="00D52398" w:rsidP="00267F7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30BF907" w14:textId="387A504E" w:rsidR="00D52398" w:rsidRDefault="00D52398" w:rsidP="00D52398">
      <w:pPr>
        <w:tabs>
          <w:tab w:val="left" w:pos="1110"/>
        </w:tabs>
        <w:jc w:val="both"/>
        <w:rPr>
          <w:b/>
          <w:sz w:val="24"/>
          <w:szCs w:val="24"/>
          <w:u w:val="single"/>
        </w:rPr>
      </w:pPr>
    </w:p>
    <w:p w14:paraId="6A595BA0" w14:textId="77777777" w:rsidR="00D52398" w:rsidRDefault="00D52398" w:rsidP="00D52398">
      <w:pPr>
        <w:tabs>
          <w:tab w:val="left" w:pos="1110"/>
        </w:tabs>
        <w:jc w:val="both"/>
        <w:rPr>
          <w:b/>
          <w:sz w:val="24"/>
          <w:szCs w:val="24"/>
          <w:u w:val="single"/>
        </w:rPr>
      </w:pPr>
    </w:p>
    <w:p w14:paraId="72D5C834" w14:textId="4D5D2B21" w:rsidR="00D61627" w:rsidRPr="00507232" w:rsidRDefault="005C2566" w:rsidP="00D52398">
      <w:pPr>
        <w:jc w:val="both"/>
        <w:rPr>
          <w:b/>
          <w:sz w:val="24"/>
          <w:szCs w:val="24"/>
          <w:u w:val="single"/>
        </w:rPr>
      </w:pPr>
      <w:r w:rsidRPr="00507232">
        <w:rPr>
          <w:b/>
          <w:sz w:val="24"/>
          <w:szCs w:val="24"/>
          <w:u w:val="single"/>
        </w:rPr>
        <w:t>Δ</w:t>
      </w:r>
      <w:r w:rsidR="00830ABC" w:rsidRPr="00507232">
        <w:rPr>
          <w:b/>
          <w:sz w:val="24"/>
          <w:szCs w:val="24"/>
          <w:u w:val="single"/>
        </w:rPr>
        <w:t>ηλώνω ότι για οποιαδήποτε μεταβολή των παραπάνω στοιχείων θα ενημερώσω το σχολείο.</w:t>
      </w:r>
    </w:p>
    <w:p w14:paraId="3D3F7D1B" w14:textId="77777777" w:rsidR="00507232" w:rsidRPr="00507232" w:rsidRDefault="00507232" w:rsidP="00507232">
      <w:pPr>
        <w:pStyle w:val="a7"/>
        <w:numPr>
          <w:ilvl w:val="0"/>
          <w:numId w:val="4"/>
        </w:numPr>
        <w:spacing w:after="0" w:line="360" w:lineRule="auto"/>
        <w:rPr>
          <w:b/>
          <w:sz w:val="24"/>
          <w:szCs w:val="24"/>
        </w:rPr>
      </w:pPr>
      <w:r w:rsidRPr="00507232">
        <w:rPr>
          <w:b/>
          <w:sz w:val="24"/>
          <w:szCs w:val="24"/>
        </w:rPr>
        <w:t>ΔΕΧΟΜΑΙ ΝΑ ΕΝΗΜΕΡΩΘΕΙ Ο ΣΥΛΛΟΓΟΣ ΓΟΝΕΩΝ ΚΑΙ ΚΗΔΕΜΟΝΩΝ ΤΟΥ ΣΧΟΛΕΙΟΥ ΓΙΑ ΤΗΝ ΗΛΕΚΤΡΟΝΙΚΗ ΜΟΥ ΔΙΕΥΘΥΝΣΗ</w:t>
      </w:r>
    </w:p>
    <w:p w14:paraId="47AF486E" w14:textId="65F0BC32" w:rsidR="00507232" w:rsidRPr="00CA187D" w:rsidRDefault="00CA187D" w:rsidP="00CA187D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07232" w:rsidRPr="00CA187D">
        <w:rPr>
          <w:b/>
          <w:sz w:val="24"/>
          <w:szCs w:val="24"/>
        </w:rPr>
        <w:t>ΝΑΙ   ΟΧΙ  (ΚΥΚΛΩΝΩ ΑΝΤΙΣΤΟΙΧΑ)</w:t>
      </w:r>
    </w:p>
    <w:p w14:paraId="2A7A72B6" w14:textId="77777777" w:rsidR="005564A2" w:rsidRDefault="005564A2" w:rsidP="005564A2">
      <w:pPr>
        <w:pStyle w:val="a7"/>
        <w:spacing w:after="0" w:line="360" w:lineRule="auto"/>
        <w:ind w:left="360"/>
        <w:rPr>
          <w:b/>
          <w:sz w:val="24"/>
          <w:szCs w:val="24"/>
        </w:rPr>
      </w:pPr>
    </w:p>
    <w:p w14:paraId="54B59340" w14:textId="77777777" w:rsidR="00CA187D" w:rsidRDefault="00507232" w:rsidP="00CA187D">
      <w:pPr>
        <w:pStyle w:val="a7"/>
        <w:numPr>
          <w:ilvl w:val="0"/>
          <w:numId w:val="4"/>
        </w:numPr>
        <w:spacing w:after="0" w:line="360" w:lineRule="auto"/>
        <w:rPr>
          <w:b/>
          <w:sz w:val="24"/>
          <w:szCs w:val="24"/>
        </w:rPr>
      </w:pPr>
      <w:r w:rsidRPr="00507232">
        <w:rPr>
          <w:b/>
          <w:sz w:val="24"/>
          <w:szCs w:val="24"/>
        </w:rPr>
        <w:t xml:space="preserve">ΔΕΧΟΜΑΙ ΝΑ ΣΥΜΜΕΤΕΧΕΙ ΤΟ ΠΑΙΔΙ ΜΟΥ ΣΕ ΦΩΤΟΓΡΑΦΙΣΗ ΠΟΥ ΓΙΝΕΤΑΙ ΣΕ ΠΛΑΙΣΙΟ ΔΡΑΣΗΣ ΤΟΥ ΣΧΟΛΕΙΟΥ ΚΑΙ ΠΙΘΑΝΗ ΑΝΑΡΤΗΣΗ ΣΕ ΕΚΠΑΙΔΕΥΤΙΚΗ  ΙΣΤΟΣΕΛΙΔΑ </w:t>
      </w:r>
    </w:p>
    <w:p w14:paraId="3B1F7403" w14:textId="11C1D92F" w:rsidR="00507232" w:rsidRPr="00CA187D" w:rsidRDefault="00507232" w:rsidP="00CA187D">
      <w:pPr>
        <w:pStyle w:val="a7"/>
        <w:spacing w:after="0" w:line="360" w:lineRule="auto"/>
        <w:ind w:left="360"/>
        <w:rPr>
          <w:b/>
          <w:sz w:val="24"/>
          <w:szCs w:val="24"/>
        </w:rPr>
      </w:pPr>
      <w:r w:rsidRPr="00CA187D">
        <w:rPr>
          <w:b/>
          <w:sz w:val="24"/>
          <w:szCs w:val="24"/>
        </w:rPr>
        <w:t>ΝΑΙ   ΟΧΙ  (ΚΥΚΛΩΝΩ ΑΝΤΙΣΤΟΙΧΑ)</w:t>
      </w:r>
    </w:p>
    <w:p w14:paraId="40B27A98" w14:textId="77777777" w:rsidR="005564A2" w:rsidRDefault="005564A2" w:rsidP="005564A2">
      <w:pPr>
        <w:spacing w:after="0"/>
        <w:jc w:val="center"/>
        <w:rPr>
          <w:sz w:val="24"/>
          <w:szCs w:val="24"/>
        </w:rPr>
      </w:pPr>
    </w:p>
    <w:p w14:paraId="1A15FB74" w14:textId="2FB2FA07" w:rsidR="0021624C" w:rsidRPr="00507232" w:rsidRDefault="00CA187D" w:rsidP="005564A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Θεσσαλονίκη</w:t>
      </w:r>
      <w:r w:rsidR="0021624C" w:rsidRPr="00507232">
        <w:rPr>
          <w:sz w:val="24"/>
          <w:szCs w:val="24"/>
        </w:rPr>
        <w:t>,    …….. / ……… / 20…..</w:t>
      </w:r>
    </w:p>
    <w:p w14:paraId="585C49A3" w14:textId="77777777" w:rsidR="0021624C" w:rsidRPr="00507232" w:rsidRDefault="0021624C" w:rsidP="0021624C">
      <w:pPr>
        <w:jc w:val="center"/>
        <w:rPr>
          <w:b/>
          <w:sz w:val="24"/>
          <w:szCs w:val="24"/>
        </w:rPr>
      </w:pPr>
      <w:r w:rsidRPr="00507232">
        <w:rPr>
          <w:b/>
          <w:sz w:val="24"/>
          <w:szCs w:val="24"/>
        </w:rPr>
        <w:t xml:space="preserve">                                                                           </w:t>
      </w:r>
      <w:r w:rsidR="00084428" w:rsidRPr="00507232">
        <w:rPr>
          <w:b/>
          <w:sz w:val="24"/>
          <w:szCs w:val="24"/>
        </w:rPr>
        <w:t xml:space="preserve">                               </w:t>
      </w:r>
      <w:r w:rsidR="00AA17B1" w:rsidRPr="00507232">
        <w:rPr>
          <w:b/>
          <w:sz w:val="24"/>
          <w:szCs w:val="24"/>
        </w:rPr>
        <w:t xml:space="preserve">Ο / Η </w:t>
      </w:r>
      <w:r w:rsidRPr="00507232">
        <w:rPr>
          <w:b/>
          <w:sz w:val="24"/>
          <w:szCs w:val="24"/>
        </w:rPr>
        <w:t xml:space="preserve"> ΚΗΔΕΜΟΝΑΣ</w:t>
      </w:r>
    </w:p>
    <w:p w14:paraId="6781CA67" w14:textId="77777777" w:rsidR="00B158C3" w:rsidRPr="00507232" w:rsidRDefault="00AA17B1" w:rsidP="001F3D5A">
      <w:pPr>
        <w:spacing w:after="0"/>
        <w:jc w:val="center"/>
        <w:rPr>
          <w:sz w:val="24"/>
          <w:szCs w:val="24"/>
        </w:rPr>
      </w:pPr>
      <w:r w:rsidRPr="00507232">
        <w:rPr>
          <w:sz w:val="24"/>
          <w:szCs w:val="24"/>
        </w:rPr>
        <w:t xml:space="preserve">                                                                                                        </w:t>
      </w:r>
      <w:r w:rsidR="0021624C" w:rsidRPr="00507232">
        <w:rPr>
          <w:sz w:val="24"/>
          <w:szCs w:val="24"/>
        </w:rPr>
        <w:t>_____________________________________</w:t>
      </w:r>
    </w:p>
    <w:p w14:paraId="793EC99A" w14:textId="44DC6ADB" w:rsidR="00507232" w:rsidRDefault="00AA17B1" w:rsidP="00507232">
      <w:pPr>
        <w:jc w:val="center"/>
        <w:rPr>
          <w:b/>
          <w:sz w:val="24"/>
          <w:szCs w:val="24"/>
          <w:lang w:val="en-US"/>
        </w:rPr>
      </w:pPr>
      <w:r w:rsidRPr="00507232">
        <w:rPr>
          <w:sz w:val="24"/>
          <w:szCs w:val="24"/>
        </w:rPr>
        <w:t xml:space="preserve">                                                           </w:t>
      </w:r>
      <w:r w:rsidR="005C2566" w:rsidRPr="00507232">
        <w:rPr>
          <w:sz w:val="24"/>
          <w:szCs w:val="24"/>
        </w:rPr>
        <w:t xml:space="preserve">                                           </w:t>
      </w:r>
      <w:r w:rsidR="005564A2">
        <w:rPr>
          <w:b/>
          <w:sz w:val="24"/>
          <w:szCs w:val="24"/>
        </w:rPr>
        <w:t>(Ονοματεπώνυμο –</w:t>
      </w:r>
      <w:r w:rsidR="0021624C" w:rsidRPr="00507232">
        <w:rPr>
          <w:b/>
          <w:sz w:val="24"/>
          <w:szCs w:val="24"/>
        </w:rPr>
        <w:t>Υ</w:t>
      </w:r>
      <w:r w:rsidR="00084428" w:rsidRPr="00507232">
        <w:rPr>
          <w:b/>
          <w:sz w:val="24"/>
          <w:szCs w:val="24"/>
        </w:rPr>
        <w:t>πογραφή</w:t>
      </w:r>
      <w:r w:rsidR="00D52B0A" w:rsidRPr="00507232">
        <w:rPr>
          <w:b/>
          <w:sz w:val="24"/>
          <w:szCs w:val="24"/>
        </w:rPr>
        <w:t>)</w:t>
      </w:r>
    </w:p>
    <w:p w14:paraId="78C90045" w14:textId="77777777" w:rsidR="005564A2" w:rsidRDefault="005564A2" w:rsidP="005564A2">
      <w:pPr>
        <w:rPr>
          <w:b/>
          <w:sz w:val="24"/>
          <w:szCs w:val="24"/>
          <w:u w:val="single"/>
        </w:rPr>
      </w:pPr>
    </w:p>
    <w:p w14:paraId="521C437D" w14:textId="77777777" w:rsidR="005564A2" w:rsidRDefault="005564A2" w:rsidP="005564A2">
      <w:pPr>
        <w:rPr>
          <w:b/>
          <w:sz w:val="24"/>
          <w:szCs w:val="24"/>
          <w:u w:val="single"/>
        </w:rPr>
      </w:pPr>
    </w:p>
    <w:p w14:paraId="2155E5F5" w14:textId="77777777" w:rsidR="005564A2" w:rsidRDefault="005564A2" w:rsidP="005564A2">
      <w:pPr>
        <w:rPr>
          <w:b/>
          <w:sz w:val="24"/>
          <w:szCs w:val="24"/>
          <w:u w:val="single"/>
        </w:rPr>
      </w:pPr>
    </w:p>
    <w:p w14:paraId="7763AFC8" w14:textId="77777777" w:rsidR="005564A2" w:rsidRPr="005564A2" w:rsidRDefault="005564A2" w:rsidP="005564A2">
      <w:pPr>
        <w:rPr>
          <w:b/>
          <w:sz w:val="24"/>
          <w:szCs w:val="24"/>
        </w:rPr>
      </w:pPr>
      <w:r w:rsidRPr="005564A2">
        <w:rPr>
          <w:b/>
          <w:sz w:val="24"/>
          <w:szCs w:val="24"/>
          <w:u w:val="single"/>
        </w:rPr>
        <w:t>Συνημμένα υποβάλλω</w:t>
      </w:r>
      <w:r>
        <w:rPr>
          <w:b/>
          <w:sz w:val="24"/>
          <w:szCs w:val="24"/>
        </w:rPr>
        <w:t>:</w:t>
      </w:r>
    </w:p>
    <w:p w14:paraId="465B8C4F" w14:textId="77777777" w:rsidR="00507232" w:rsidRPr="00193BF8" w:rsidRDefault="00507232" w:rsidP="00507232">
      <w:pPr>
        <w:pStyle w:val="2"/>
        <w:keepNext w:val="0"/>
        <w:numPr>
          <w:ilvl w:val="2"/>
          <w:numId w:val="6"/>
        </w:numPr>
        <w:spacing w:line="240" w:lineRule="auto"/>
        <w:jc w:val="both"/>
        <w:rPr>
          <w:rFonts w:ascii="Tahoma" w:hAnsi="Tahoma" w:cs="Tahoma"/>
          <w:b/>
          <w:szCs w:val="24"/>
        </w:rPr>
      </w:pPr>
      <w:r w:rsidRPr="00193BF8">
        <w:rPr>
          <w:rFonts w:ascii="Tahoma" w:hAnsi="Tahoma" w:cs="Tahoma"/>
          <w:b/>
          <w:szCs w:val="24"/>
        </w:rPr>
        <w:t xml:space="preserve">Ηλεκτρονική δήλωση </w:t>
      </w:r>
      <w:r w:rsidRPr="00193BF8">
        <w:rPr>
          <w:rFonts w:ascii="Tahoma" w:hAnsi="Tahoma" w:cs="Tahoma"/>
          <w:b/>
          <w:szCs w:val="24"/>
          <w:lang w:val="en-US"/>
        </w:rPr>
        <w:t>e</w:t>
      </w:r>
      <w:r w:rsidR="00193BF8" w:rsidRPr="00193BF8">
        <w:rPr>
          <w:rFonts w:ascii="Tahoma" w:hAnsi="Tahoma" w:cs="Tahoma"/>
          <w:b/>
          <w:szCs w:val="24"/>
          <w:lang w:val="en-US"/>
        </w:rPr>
        <w:t xml:space="preserve"> e</w:t>
      </w:r>
      <w:r w:rsidRPr="00193BF8">
        <w:rPr>
          <w:rFonts w:ascii="Tahoma" w:hAnsi="Tahoma" w:cs="Tahoma"/>
          <w:b/>
          <w:szCs w:val="24"/>
          <w:lang w:val="en-US"/>
        </w:rPr>
        <w:t>ggrafes</w:t>
      </w:r>
    </w:p>
    <w:p w14:paraId="412287E5" w14:textId="66A0E19F" w:rsidR="00193BF8" w:rsidRPr="00193BF8" w:rsidRDefault="001F3D5A" w:rsidP="00193BF8">
      <w:pPr>
        <w:pStyle w:val="2"/>
        <w:keepNext w:val="0"/>
        <w:numPr>
          <w:ilvl w:val="2"/>
          <w:numId w:val="6"/>
        </w:numPr>
        <w:spacing w:line="240" w:lineRule="auto"/>
        <w:jc w:val="both"/>
        <w:rPr>
          <w:rFonts w:ascii="Tahoma" w:hAnsi="Tahoma" w:cs="Tahoma"/>
          <w:szCs w:val="24"/>
        </w:rPr>
      </w:pPr>
      <w:r w:rsidRPr="00193BF8">
        <w:rPr>
          <w:rFonts w:ascii="Tahoma" w:hAnsi="Tahoma" w:cs="Tahoma"/>
          <w:b/>
          <w:szCs w:val="24"/>
        </w:rPr>
        <w:t>Φωτοαντίγραφο</w:t>
      </w:r>
      <w:r w:rsidR="004342FE" w:rsidRPr="00193BF8">
        <w:rPr>
          <w:rFonts w:ascii="Tahoma" w:hAnsi="Tahoma" w:cs="Tahoma"/>
          <w:b/>
          <w:szCs w:val="24"/>
        </w:rPr>
        <w:t xml:space="preserve"> Αστυνομικής</w:t>
      </w:r>
      <w:r w:rsidR="004342FE" w:rsidRPr="005564A2">
        <w:rPr>
          <w:rFonts w:ascii="Tahoma" w:hAnsi="Tahoma" w:cs="Tahoma"/>
          <w:b/>
          <w:szCs w:val="24"/>
        </w:rPr>
        <w:t xml:space="preserve"> Ταυτότητας μαθητή/τριας</w:t>
      </w:r>
      <w:r w:rsidRPr="005564A2">
        <w:rPr>
          <w:rFonts w:ascii="Tahoma" w:hAnsi="Tahoma" w:cs="Tahoma"/>
          <w:b/>
          <w:szCs w:val="24"/>
        </w:rPr>
        <w:t xml:space="preserve"> </w:t>
      </w:r>
    </w:p>
    <w:p w14:paraId="64C423D2" w14:textId="44FC7790" w:rsidR="00193BF8" w:rsidRDefault="001F3D5A" w:rsidP="00193BF8">
      <w:pPr>
        <w:pStyle w:val="2"/>
        <w:keepNext w:val="0"/>
        <w:numPr>
          <w:ilvl w:val="2"/>
          <w:numId w:val="6"/>
        </w:numPr>
        <w:spacing w:line="240" w:lineRule="auto"/>
        <w:jc w:val="both"/>
        <w:rPr>
          <w:rFonts w:ascii="Tahoma" w:hAnsi="Tahoma" w:cs="Tahoma"/>
          <w:szCs w:val="24"/>
        </w:rPr>
      </w:pPr>
      <w:r w:rsidRPr="00193BF8">
        <w:rPr>
          <w:rFonts w:ascii="Tahoma" w:hAnsi="Tahoma" w:cs="Tahoma"/>
          <w:b/>
          <w:szCs w:val="24"/>
        </w:rPr>
        <w:t>Ατομικό Δελτίο Υγείας</w:t>
      </w:r>
      <w:r w:rsidRPr="00193BF8">
        <w:rPr>
          <w:rFonts w:ascii="Tahoma" w:hAnsi="Tahoma" w:cs="Tahoma"/>
          <w:szCs w:val="24"/>
        </w:rPr>
        <w:t xml:space="preserve"> </w:t>
      </w:r>
      <w:r w:rsidR="00CA187D" w:rsidRPr="00507232">
        <w:rPr>
          <w:rFonts w:ascii="Tahoma" w:hAnsi="Tahoma" w:cs="Tahoma"/>
          <w:b/>
          <w:szCs w:val="24"/>
        </w:rPr>
        <w:t>*</w:t>
      </w:r>
    </w:p>
    <w:p w14:paraId="539F2201" w14:textId="77777777" w:rsidR="00193BF8" w:rsidRPr="00193BF8" w:rsidRDefault="00193BF8" w:rsidP="00193BF8">
      <w:pPr>
        <w:pStyle w:val="2"/>
        <w:keepNext w:val="0"/>
        <w:numPr>
          <w:ilvl w:val="2"/>
          <w:numId w:val="6"/>
        </w:numPr>
        <w:spacing w:line="240" w:lineRule="auto"/>
        <w:jc w:val="both"/>
        <w:rPr>
          <w:rFonts w:ascii="Tahoma" w:hAnsi="Tahoma" w:cs="Tahoma"/>
          <w:b/>
          <w:szCs w:val="24"/>
        </w:rPr>
      </w:pPr>
      <w:r w:rsidRPr="00193BF8">
        <w:rPr>
          <w:rFonts w:ascii="Tahoma" w:hAnsi="Tahoma" w:cs="Tahoma"/>
          <w:b/>
          <w:szCs w:val="24"/>
        </w:rPr>
        <w:t>Υπεύθυνες Δηλώσεις Κηδεμόνων</w:t>
      </w:r>
    </w:p>
    <w:p w14:paraId="1AE85DBA" w14:textId="77777777" w:rsidR="00193BF8" w:rsidRPr="00193BF8" w:rsidRDefault="00193BF8" w:rsidP="00193BF8">
      <w:pPr>
        <w:rPr>
          <w:lang w:eastAsia="el-GR"/>
        </w:rPr>
      </w:pPr>
    </w:p>
    <w:p w14:paraId="5F60687C" w14:textId="4AEA163D" w:rsidR="00D94190" w:rsidRPr="00193BF8" w:rsidRDefault="00D94190" w:rsidP="00193BF8">
      <w:pPr>
        <w:ind w:left="720"/>
        <w:jc w:val="both"/>
        <w:rPr>
          <w:rFonts w:ascii="Tahoma" w:hAnsi="Tahoma" w:cs="Tahoma"/>
          <w:sz w:val="24"/>
          <w:szCs w:val="24"/>
        </w:rPr>
      </w:pPr>
      <w:r w:rsidRPr="00193BF8">
        <w:rPr>
          <w:rFonts w:ascii="Tahoma" w:hAnsi="Tahoma" w:cs="Tahoma"/>
          <w:sz w:val="24"/>
          <w:szCs w:val="24"/>
        </w:rPr>
        <w:t xml:space="preserve">*για μαθητές/τριες που εγγράφονται </w:t>
      </w:r>
      <w:r w:rsidR="00CA187D">
        <w:rPr>
          <w:rFonts w:ascii="Tahoma" w:hAnsi="Tahoma" w:cs="Tahoma"/>
          <w:sz w:val="24"/>
          <w:szCs w:val="24"/>
        </w:rPr>
        <w:t>στην Α’ Λυκείου</w:t>
      </w:r>
      <w:r w:rsidRPr="00193BF8">
        <w:rPr>
          <w:rFonts w:ascii="Tahoma" w:hAnsi="Tahoma" w:cs="Tahoma"/>
          <w:sz w:val="24"/>
          <w:szCs w:val="24"/>
        </w:rPr>
        <w:t xml:space="preserve"> στο σχολείο μας</w:t>
      </w:r>
    </w:p>
    <w:sectPr w:rsidR="00D94190" w:rsidRPr="00193BF8" w:rsidSect="00D52398">
      <w:headerReference w:type="default" r:id="rId8"/>
      <w:footerReference w:type="default" r:id="rId9"/>
      <w:pgSz w:w="11906" w:h="16838"/>
      <w:pgMar w:top="271" w:right="566" w:bottom="720" w:left="720" w:header="27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0D19" w14:textId="77777777" w:rsidR="008332BD" w:rsidRDefault="008332BD" w:rsidP="0005299D">
      <w:pPr>
        <w:spacing w:after="0" w:line="240" w:lineRule="auto"/>
      </w:pPr>
      <w:r>
        <w:separator/>
      </w:r>
    </w:p>
  </w:endnote>
  <w:endnote w:type="continuationSeparator" w:id="0">
    <w:p w14:paraId="4C4F7E58" w14:textId="77777777" w:rsidR="008332BD" w:rsidRDefault="008332BD" w:rsidP="0005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2C1F" w14:textId="77777777" w:rsidR="005564A2" w:rsidRDefault="005564A2">
    <w:pPr>
      <w:pStyle w:val="a9"/>
    </w:pPr>
    <w:r>
      <w:rPr>
        <w:b/>
        <w:sz w:val="24"/>
        <w:szCs w:val="24"/>
      </w:rPr>
      <w:t>ΟΛΑ ΤΑ ΣΤΟΙΧΕΙΑ ΠΡΕΠΕΙ ΝΑ ΣΥΜΛΗΡΩΘΟΥΝ ΑΠΑΡΑΙΤΗΤΩΣ</w:t>
    </w:r>
  </w:p>
  <w:p w14:paraId="3AFB5A48" w14:textId="77777777" w:rsidR="005564A2" w:rsidRDefault="005564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D17B" w14:textId="77777777" w:rsidR="008332BD" w:rsidRDefault="008332BD" w:rsidP="0005299D">
      <w:pPr>
        <w:spacing w:after="0" w:line="240" w:lineRule="auto"/>
      </w:pPr>
      <w:r>
        <w:separator/>
      </w:r>
    </w:p>
  </w:footnote>
  <w:footnote w:type="continuationSeparator" w:id="0">
    <w:p w14:paraId="200F839A" w14:textId="77777777" w:rsidR="008332BD" w:rsidRDefault="008332BD" w:rsidP="0005299D">
      <w:pPr>
        <w:spacing w:after="0" w:line="240" w:lineRule="auto"/>
      </w:pPr>
      <w:r>
        <w:continuationSeparator/>
      </w:r>
    </w:p>
  </w:footnote>
  <w:footnote w:id="1">
    <w:p w14:paraId="2EFC2A1D" w14:textId="77777777" w:rsidR="00D52398" w:rsidRPr="00D52398" w:rsidRDefault="00D52398" w:rsidP="00D52398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180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FB5169" w14:textId="77777777" w:rsidR="005564A2" w:rsidRDefault="005564A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B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6EF711" w14:textId="77777777" w:rsidR="005564A2" w:rsidRDefault="005564A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044A"/>
    <w:multiLevelType w:val="hybridMultilevel"/>
    <w:tmpl w:val="8D8A7D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94C47"/>
    <w:multiLevelType w:val="hybridMultilevel"/>
    <w:tmpl w:val="F15E63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D20E3"/>
    <w:multiLevelType w:val="hybridMultilevel"/>
    <w:tmpl w:val="3BC69DCC"/>
    <w:lvl w:ilvl="0" w:tplc="CB98338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61BE1"/>
    <w:multiLevelType w:val="hybridMultilevel"/>
    <w:tmpl w:val="8452E0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E4E54"/>
    <w:multiLevelType w:val="hybridMultilevel"/>
    <w:tmpl w:val="11368066"/>
    <w:lvl w:ilvl="0" w:tplc="9D5EB0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36451"/>
    <w:multiLevelType w:val="hybridMultilevel"/>
    <w:tmpl w:val="0E80CA0A"/>
    <w:lvl w:ilvl="0" w:tplc="6D80413C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6132317">
    <w:abstractNumId w:val="4"/>
  </w:num>
  <w:num w:numId="2" w16cid:durableId="524094865">
    <w:abstractNumId w:val="2"/>
  </w:num>
  <w:num w:numId="3" w16cid:durableId="1696803999">
    <w:abstractNumId w:val="5"/>
  </w:num>
  <w:num w:numId="4" w16cid:durableId="2001346860">
    <w:abstractNumId w:val="1"/>
  </w:num>
  <w:num w:numId="5" w16cid:durableId="569585548">
    <w:abstractNumId w:val="0"/>
  </w:num>
  <w:num w:numId="6" w16cid:durableId="1043409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6E"/>
    <w:rsid w:val="00023039"/>
    <w:rsid w:val="0002380B"/>
    <w:rsid w:val="0002581E"/>
    <w:rsid w:val="00031AA4"/>
    <w:rsid w:val="00033714"/>
    <w:rsid w:val="00036FAD"/>
    <w:rsid w:val="00043286"/>
    <w:rsid w:val="00043619"/>
    <w:rsid w:val="0005299D"/>
    <w:rsid w:val="000605AE"/>
    <w:rsid w:val="00084428"/>
    <w:rsid w:val="0009430E"/>
    <w:rsid w:val="000A27DA"/>
    <w:rsid w:val="000D53E3"/>
    <w:rsid w:val="000E236A"/>
    <w:rsid w:val="000E5098"/>
    <w:rsid w:val="00147DE6"/>
    <w:rsid w:val="00150AD4"/>
    <w:rsid w:val="00155B80"/>
    <w:rsid w:val="0016076C"/>
    <w:rsid w:val="00170667"/>
    <w:rsid w:val="00193BF8"/>
    <w:rsid w:val="0019588B"/>
    <w:rsid w:val="00195E41"/>
    <w:rsid w:val="00197DCF"/>
    <w:rsid w:val="001A446E"/>
    <w:rsid w:val="001B6BE7"/>
    <w:rsid w:val="001C3C9C"/>
    <w:rsid w:val="001E2F6D"/>
    <w:rsid w:val="001F3D5A"/>
    <w:rsid w:val="00201E77"/>
    <w:rsid w:val="0021624C"/>
    <w:rsid w:val="002365A1"/>
    <w:rsid w:val="0024352C"/>
    <w:rsid w:val="0024378B"/>
    <w:rsid w:val="00250E53"/>
    <w:rsid w:val="00270F84"/>
    <w:rsid w:val="00272241"/>
    <w:rsid w:val="002B0CEA"/>
    <w:rsid w:val="002C4FDA"/>
    <w:rsid w:val="002D07FE"/>
    <w:rsid w:val="002E3466"/>
    <w:rsid w:val="00304FC8"/>
    <w:rsid w:val="003168FA"/>
    <w:rsid w:val="00347F8D"/>
    <w:rsid w:val="00396776"/>
    <w:rsid w:val="003A51FC"/>
    <w:rsid w:val="003B5BE9"/>
    <w:rsid w:val="003B7A10"/>
    <w:rsid w:val="003D4A8E"/>
    <w:rsid w:val="003F060A"/>
    <w:rsid w:val="003F57BF"/>
    <w:rsid w:val="00401E35"/>
    <w:rsid w:val="004145F4"/>
    <w:rsid w:val="004342FE"/>
    <w:rsid w:val="00464E9F"/>
    <w:rsid w:val="0047372E"/>
    <w:rsid w:val="004759D7"/>
    <w:rsid w:val="004C03F7"/>
    <w:rsid w:val="004C1034"/>
    <w:rsid w:val="004F0803"/>
    <w:rsid w:val="00507232"/>
    <w:rsid w:val="00511B4A"/>
    <w:rsid w:val="005205C2"/>
    <w:rsid w:val="00547C01"/>
    <w:rsid w:val="005564A2"/>
    <w:rsid w:val="005722E1"/>
    <w:rsid w:val="005C2566"/>
    <w:rsid w:val="005C5429"/>
    <w:rsid w:val="00610EC4"/>
    <w:rsid w:val="00621340"/>
    <w:rsid w:val="0062538C"/>
    <w:rsid w:val="00642BB5"/>
    <w:rsid w:val="0065151C"/>
    <w:rsid w:val="00670B59"/>
    <w:rsid w:val="00685025"/>
    <w:rsid w:val="006959D5"/>
    <w:rsid w:val="006A2685"/>
    <w:rsid w:val="006B3C19"/>
    <w:rsid w:val="006B4F10"/>
    <w:rsid w:val="006B7A89"/>
    <w:rsid w:val="007278D7"/>
    <w:rsid w:val="00774E30"/>
    <w:rsid w:val="007B7EEF"/>
    <w:rsid w:val="007C0580"/>
    <w:rsid w:val="007F1DCF"/>
    <w:rsid w:val="008017F9"/>
    <w:rsid w:val="00830ABC"/>
    <w:rsid w:val="008332BD"/>
    <w:rsid w:val="00862F67"/>
    <w:rsid w:val="00864246"/>
    <w:rsid w:val="00866527"/>
    <w:rsid w:val="008A2105"/>
    <w:rsid w:val="008B30ED"/>
    <w:rsid w:val="008D4FEE"/>
    <w:rsid w:val="008E11E0"/>
    <w:rsid w:val="008F6A67"/>
    <w:rsid w:val="00903493"/>
    <w:rsid w:val="009136D1"/>
    <w:rsid w:val="0093430E"/>
    <w:rsid w:val="00937206"/>
    <w:rsid w:val="00960571"/>
    <w:rsid w:val="00987633"/>
    <w:rsid w:val="0099433D"/>
    <w:rsid w:val="009C3E0D"/>
    <w:rsid w:val="009D0FFC"/>
    <w:rsid w:val="009E17DF"/>
    <w:rsid w:val="009E75A1"/>
    <w:rsid w:val="009F2595"/>
    <w:rsid w:val="00A44B3D"/>
    <w:rsid w:val="00A47EA5"/>
    <w:rsid w:val="00A70B94"/>
    <w:rsid w:val="00A95F6D"/>
    <w:rsid w:val="00A97527"/>
    <w:rsid w:val="00AA17B1"/>
    <w:rsid w:val="00AA403B"/>
    <w:rsid w:val="00AA72C5"/>
    <w:rsid w:val="00AC27F1"/>
    <w:rsid w:val="00AC3FCA"/>
    <w:rsid w:val="00AE638E"/>
    <w:rsid w:val="00B00E5F"/>
    <w:rsid w:val="00B02EFD"/>
    <w:rsid w:val="00B158C3"/>
    <w:rsid w:val="00B21333"/>
    <w:rsid w:val="00B3017C"/>
    <w:rsid w:val="00B556F4"/>
    <w:rsid w:val="00B76342"/>
    <w:rsid w:val="00B82FCD"/>
    <w:rsid w:val="00B86157"/>
    <w:rsid w:val="00B93571"/>
    <w:rsid w:val="00BC1788"/>
    <w:rsid w:val="00BD2613"/>
    <w:rsid w:val="00BD2952"/>
    <w:rsid w:val="00BE284B"/>
    <w:rsid w:val="00C02A23"/>
    <w:rsid w:val="00C06544"/>
    <w:rsid w:val="00C11678"/>
    <w:rsid w:val="00C27EC4"/>
    <w:rsid w:val="00C32B35"/>
    <w:rsid w:val="00C73085"/>
    <w:rsid w:val="00CA187D"/>
    <w:rsid w:val="00CB2D9C"/>
    <w:rsid w:val="00CB4847"/>
    <w:rsid w:val="00CC2559"/>
    <w:rsid w:val="00CD77F4"/>
    <w:rsid w:val="00CE2BB1"/>
    <w:rsid w:val="00D00015"/>
    <w:rsid w:val="00D16D07"/>
    <w:rsid w:val="00D338E2"/>
    <w:rsid w:val="00D42AAD"/>
    <w:rsid w:val="00D47443"/>
    <w:rsid w:val="00D52398"/>
    <w:rsid w:val="00D52B0A"/>
    <w:rsid w:val="00D5530A"/>
    <w:rsid w:val="00D567F8"/>
    <w:rsid w:val="00D61627"/>
    <w:rsid w:val="00D63AF1"/>
    <w:rsid w:val="00D94190"/>
    <w:rsid w:val="00DC6328"/>
    <w:rsid w:val="00E33402"/>
    <w:rsid w:val="00E35DD6"/>
    <w:rsid w:val="00E510D3"/>
    <w:rsid w:val="00E5401C"/>
    <w:rsid w:val="00E7758A"/>
    <w:rsid w:val="00E82F3C"/>
    <w:rsid w:val="00E9137E"/>
    <w:rsid w:val="00E93F80"/>
    <w:rsid w:val="00EC66EC"/>
    <w:rsid w:val="00ED3E0D"/>
    <w:rsid w:val="00EE00DD"/>
    <w:rsid w:val="00EE1660"/>
    <w:rsid w:val="00EE2EC8"/>
    <w:rsid w:val="00EE666F"/>
    <w:rsid w:val="00F00A20"/>
    <w:rsid w:val="00F0188E"/>
    <w:rsid w:val="00F05D5E"/>
    <w:rsid w:val="00F1117E"/>
    <w:rsid w:val="00F14B44"/>
    <w:rsid w:val="00F206C7"/>
    <w:rsid w:val="00F315B0"/>
    <w:rsid w:val="00F403F8"/>
    <w:rsid w:val="00F41ED4"/>
    <w:rsid w:val="00F61750"/>
    <w:rsid w:val="00F639EB"/>
    <w:rsid w:val="00F66A97"/>
    <w:rsid w:val="00F76723"/>
    <w:rsid w:val="00F85CCA"/>
    <w:rsid w:val="00F906D1"/>
    <w:rsid w:val="00F9434B"/>
    <w:rsid w:val="00F94E24"/>
    <w:rsid w:val="00FC68DE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B1A1A"/>
  <w15:docId w15:val="{A2D1A80C-C1E0-41BC-9C3B-286FC29F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571"/>
  </w:style>
  <w:style w:type="paragraph" w:styleId="2">
    <w:name w:val="heading 2"/>
    <w:basedOn w:val="a"/>
    <w:next w:val="a"/>
    <w:link w:val="2Char"/>
    <w:unhideWhenUsed/>
    <w:qFormat/>
    <w:rsid w:val="001F3D5A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A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A268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uiPriority w:val="99"/>
    <w:semiHidden/>
    <w:unhideWhenUsed/>
    <w:rsid w:val="0005299D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05299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299D"/>
    <w:rPr>
      <w:vertAlign w:val="superscript"/>
    </w:rPr>
  </w:style>
  <w:style w:type="character" w:customStyle="1" w:styleId="2Char">
    <w:name w:val="Επικεφαλίδα 2 Char"/>
    <w:basedOn w:val="a0"/>
    <w:link w:val="2"/>
    <w:rsid w:val="001F3D5A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7">
    <w:name w:val="List Paragraph"/>
    <w:basedOn w:val="a"/>
    <w:uiPriority w:val="34"/>
    <w:qFormat/>
    <w:rsid w:val="00D94190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5564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5564A2"/>
  </w:style>
  <w:style w:type="paragraph" w:styleId="a9">
    <w:name w:val="footer"/>
    <w:basedOn w:val="a"/>
    <w:link w:val="Char2"/>
    <w:uiPriority w:val="99"/>
    <w:unhideWhenUsed/>
    <w:rsid w:val="005564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55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424C-E34A-4737-8227-BC4A33B8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</dc:creator>
  <cp:lastModifiedBy>PC</cp:lastModifiedBy>
  <cp:revision>2</cp:revision>
  <cp:lastPrinted>2022-09-06T05:41:00Z</cp:lastPrinted>
  <dcterms:created xsi:type="dcterms:W3CDTF">2023-08-03T13:25:00Z</dcterms:created>
  <dcterms:modified xsi:type="dcterms:W3CDTF">2023-08-03T13:25:00Z</dcterms:modified>
</cp:coreProperties>
</file>